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DD5C3" w14:textId="77777777" w:rsidR="0073615B" w:rsidRPr="009B5540" w:rsidRDefault="0073615B" w:rsidP="0073615B">
      <w:pPr>
        <w:jc w:val="center"/>
        <w:rPr>
          <w:rFonts w:cstheme="minorHAnsi"/>
          <w:b/>
          <w:color w:val="137B9B"/>
          <w:sz w:val="6"/>
          <w:szCs w:val="6"/>
          <w:u w:val="single"/>
        </w:rPr>
      </w:pPr>
    </w:p>
    <w:p w14:paraId="43CE51F6" w14:textId="77777777" w:rsidR="00C83D50" w:rsidRPr="00FE765F" w:rsidRDefault="00C83D50" w:rsidP="006D1809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FE765F">
        <w:rPr>
          <w:b/>
          <w:bCs/>
          <w:sz w:val="32"/>
          <w:szCs w:val="32"/>
        </w:rPr>
        <w:t xml:space="preserve">Appel à Manifestation d’Intérêt </w:t>
      </w:r>
      <w:proofErr w:type="spellStart"/>
      <w:r w:rsidRPr="00FE765F">
        <w:rPr>
          <w:b/>
          <w:bCs/>
          <w:sz w:val="32"/>
          <w:szCs w:val="32"/>
        </w:rPr>
        <w:t>ONCOBooster</w:t>
      </w:r>
      <w:proofErr w:type="spellEnd"/>
    </w:p>
    <w:p w14:paraId="5D2B3194" w14:textId="77777777" w:rsidR="00C83D50" w:rsidRDefault="00C83D50" w:rsidP="006D1809">
      <w:pPr>
        <w:spacing w:after="0" w:line="240" w:lineRule="auto"/>
        <w:jc w:val="center"/>
        <w:rPr>
          <w:rFonts w:cstheme="minorHAnsi"/>
          <w:b/>
          <w:color w:val="004F7C"/>
          <w:sz w:val="32"/>
          <w:szCs w:val="32"/>
          <w:u w:val="single"/>
        </w:rPr>
      </w:pPr>
    </w:p>
    <w:p w14:paraId="5D19EFCD" w14:textId="77777777" w:rsidR="00C83D50" w:rsidRPr="002348AD" w:rsidRDefault="00C83D50" w:rsidP="006D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47118109" w14:textId="77777777" w:rsidR="00C83D50" w:rsidRPr="002348AD" w:rsidRDefault="00C83D50" w:rsidP="006D1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2348AD">
        <w:rPr>
          <w:rFonts w:ascii="Times New Roman" w:hAnsi="Times New Roman" w:cs="Times New Roman"/>
          <w:b/>
          <w:bCs/>
          <w:color w:val="000080"/>
          <w:sz w:val="24"/>
          <w:szCs w:val="24"/>
        </w:rPr>
        <w:t>QUEL TYPE DE PROJETS PROPOSER ?</w:t>
      </w:r>
    </w:p>
    <w:p w14:paraId="05900FE3" w14:textId="77777777" w:rsidR="002348AD" w:rsidRPr="002348AD" w:rsidRDefault="00C83D50" w:rsidP="006D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CA1">
        <w:rPr>
          <w:rFonts w:ascii="Times New Roman" w:hAnsi="Times New Roman" w:cs="Times New Roman"/>
          <w:sz w:val="24"/>
          <w:szCs w:val="24"/>
        </w:rPr>
        <w:t xml:space="preserve">Sont potentiellement éligibles, des projets innovants ayant déjà obtenu des données préliminaires dans toutes les thématiques </w:t>
      </w:r>
      <w:r w:rsidR="00420CA1">
        <w:rPr>
          <w:rFonts w:ascii="Times New Roman" w:hAnsi="Times New Roman" w:cs="Times New Roman"/>
          <w:sz w:val="24"/>
          <w:szCs w:val="24"/>
        </w:rPr>
        <w:t xml:space="preserve">de l’oncologie, </w:t>
      </w:r>
      <w:r w:rsidRPr="00420CA1">
        <w:rPr>
          <w:rFonts w:ascii="Times New Roman" w:hAnsi="Times New Roman" w:cs="Times New Roman"/>
          <w:sz w:val="24"/>
          <w:szCs w:val="24"/>
        </w:rPr>
        <w:t>telles que (liste non exhaustive):</w:t>
      </w:r>
      <w:r w:rsidR="002348AD" w:rsidRPr="00420CA1">
        <w:rPr>
          <w:rFonts w:ascii="Times New Roman" w:hAnsi="Times New Roman" w:cs="Times New Roman"/>
          <w:sz w:val="24"/>
          <w:szCs w:val="24"/>
        </w:rPr>
        <w:t xml:space="preserve"> </w:t>
      </w:r>
      <w:r w:rsidR="002348AD" w:rsidRPr="00420CA1">
        <w:rPr>
          <w:rFonts w:ascii="Times New Roman" w:eastAsia="Times New Roman" w:hAnsi="Times New Roman" w:cs="Times New Roman"/>
          <w:sz w:val="24"/>
          <w:szCs w:val="24"/>
          <w:lang w:eastAsia="fr-FR"/>
        </w:rPr>
        <w:t>les approches diagnostiques ou pr</w:t>
      </w:r>
      <w:bookmarkStart w:id="0" w:name="_GoBack"/>
      <w:bookmarkEnd w:id="0"/>
      <w:r w:rsidR="002348AD" w:rsidRPr="00420C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ostiques, les dispositifs médicaux, les approches préventives ou thérapeutiques mais aussi les aspects de sciences humaines et sociales pour l’oncologie. </w:t>
      </w:r>
      <w:r w:rsidR="00420CA1">
        <w:rPr>
          <w:rFonts w:ascii="Times New Roman" w:eastAsia="Times New Roman" w:hAnsi="Times New Roman" w:cs="Times New Roman"/>
          <w:sz w:val="24"/>
          <w:szCs w:val="24"/>
          <w:lang w:eastAsia="fr-FR"/>
        </w:rPr>
        <w:t>Les projets proposés devront avoir vocation à terme à un transfert industriel. Cet AMI</w:t>
      </w:r>
      <w:r w:rsidR="002348AD" w:rsidRPr="00420C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</w:t>
      </w:r>
      <w:r w:rsidR="002348AD" w:rsidRPr="002348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vert à tout type de transfert (projet de start-up, licence, transfert de savoir-faire, de produits, etc.). </w:t>
      </w:r>
    </w:p>
    <w:p w14:paraId="02BE343C" w14:textId="77777777" w:rsidR="00420CA1" w:rsidRPr="002348AD" w:rsidRDefault="00420CA1" w:rsidP="006D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55E6A12F" w14:textId="77777777" w:rsidR="002348AD" w:rsidRPr="002348AD" w:rsidRDefault="00C83D50" w:rsidP="006D1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2348AD">
        <w:rPr>
          <w:rFonts w:ascii="Times New Roman" w:hAnsi="Times New Roman" w:cs="Times New Roman"/>
          <w:b/>
          <w:bCs/>
          <w:color w:val="000080"/>
          <w:sz w:val="24"/>
          <w:szCs w:val="24"/>
        </w:rPr>
        <w:t>CRITERES D’ELIGIBILITE</w:t>
      </w:r>
    </w:p>
    <w:p w14:paraId="0BC27B8B" w14:textId="14C15625" w:rsidR="00C83D50" w:rsidRPr="00420CA1" w:rsidRDefault="00C83D50" w:rsidP="006D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0CA1">
        <w:rPr>
          <w:rFonts w:ascii="Times New Roman" w:hAnsi="Times New Roman" w:cs="Times New Roman"/>
          <w:sz w:val="24"/>
          <w:szCs w:val="24"/>
        </w:rPr>
        <w:t xml:space="preserve">Le comité de pré-sélection statuera notamment sur le critère d’éligibilité </w:t>
      </w:r>
      <w:r w:rsidR="002348AD" w:rsidRPr="00420CA1">
        <w:rPr>
          <w:rFonts w:ascii="Times New Roman" w:hAnsi="Times New Roman" w:cs="Times New Roman"/>
          <w:sz w:val="24"/>
          <w:szCs w:val="24"/>
        </w:rPr>
        <w:t>suivant</w:t>
      </w:r>
      <w:r w:rsidRPr="00420CA1">
        <w:rPr>
          <w:rFonts w:ascii="Times New Roman" w:hAnsi="Times New Roman" w:cs="Times New Roman"/>
          <w:sz w:val="24"/>
          <w:szCs w:val="24"/>
        </w:rPr>
        <w:t xml:space="preserve"> : </w:t>
      </w:r>
      <w:r w:rsidR="002348AD" w:rsidRPr="00420C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minima une équipe de recherche </w:t>
      </w:r>
      <w:r w:rsidR="002348AD" w:rsidRPr="00420CA1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dans chacun</w:t>
      </w:r>
      <w:r w:rsidR="002348AD" w:rsidRPr="00420C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Territoires</w:t>
      </w:r>
      <w:r w:rsidR="009A00F9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2348AD" w:rsidRPr="00420C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rmandie et Haut-de-France.</w:t>
      </w:r>
    </w:p>
    <w:p w14:paraId="3F0A4A74" w14:textId="77777777" w:rsidR="00C83D50" w:rsidRDefault="00C83D50" w:rsidP="006D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08D71E82" w14:textId="77777777" w:rsidR="00C83D50" w:rsidRPr="002348AD" w:rsidRDefault="00C83D50" w:rsidP="006D1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2348AD">
        <w:rPr>
          <w:rFonts w:ascii="Times New Roman" w:hAnsi="Times New Roman" w:cs="Times New Roman"/>
          <w:b/>
          <w:bCs/>
          <w:color w:val="000080"/>
          <w:sz w:val="24"/>
          <w:szCs w:val="24"/>
        </w:rPr>
        <w:t>CRITÈRES DE SÉLECTION DES PROJETS</w:t>
      </w:r>
    </w:p>
    <w:p w14:paraId="3FBA16F3" w14:textId="77777777" w:rsidR="002462A5" w:rsidRPr="00420CA1" w:rsidRDefault="002462A5" w:rsidP="00420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0CA1">
        <w:rPr>
          <w:rFonts w:ascii="Times New Roman" w:hAnsi="Times New Roman" w:cs="Times New Roman"/>
          <w:sz w:val="24"/>
          <w:szCs w:val="24"/>
        </w:rPr>
        <w:t>En fonction du niveau de développement du projet, une feuille de route à façon, définissant l’accompagnement et le financement du projet, sera définie de manière concertée entre le CNO, NV, la SATT Nord et le porteur du projet.</w:t>
      </w:r>
    </w:p>
    <w:p w14:paraId="610F4B2E" w14:textId="58128A1A" w:rsidR="00F15237" w:rsidRPr="00420CA1" w:rsidRDefault="002462A5" w:rsidP="00420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bidi="en-US"/>
        </w:rPr>
      </w:pPr>
      <w:r w:rsidRPr="00420CA1">
        <w:rPr>
          <w:rFonts w:ascii="Times New Roman" w:eastAsia="Roboto-Regular" w:hAnsi="Times New Roman" w:cs="Times New Roman"/>
          <w:sz w:val="24"/>
          <w:szCs w:val="24"/>
        </w:rPr>
        <w:t>Cette feuille de route dépendra du niveau de développement</w:t>
      </w:r>
      <w:r w:rsidR="00420CA1" w:rsidRPr="00420CA1">
        <w:rPr>
          <w:rFonts w:ascii="Times New Roman" w:eastAsia="Roboto-Regular" w:hAnsi="Times New Roman" w:cs="Times New Roman"/>
          <w:sz w:val="24"/>
          <w:szCs w:val="24"/>
        </w:rPr>
        <w:t xml:space="preserve"> du projet, des p</w:t>
      </w:r>
      <w:r w:rsidR="006D1809" w:rsidRPr="00420CA1">
        <w:rPr>
          <w:rFonts w:ascii="Times New Roman" w:hAnsi="Times New Roman" w:cs="Times New Roman"/>
          <w:sz w:val="24"/>
          <w:szCs w:val="24"/>
        </w:rPr>
        <w:t>erspectives de valorisation et de transfert vers le monde socio-économique</w:t>
      </w:r>
      <w:r w:rsidR="00420CA1">
        <w:rPr>
          <w:rFonts w:ascii="Times New Roman" w:hAnsi="Times New Roman" w:cs="Times New Roman"/>
          <w:sz w:val="24"/>
          <w:szCs w:val="24"/>
        </w:rPr>
        <w:t xml:space="preserve"> et de l’</w:t>
      </w:r>
      <w:r w:rsidR="00420CA1" w:rsidRPr="00420CA1">
        <w:rPr>
          <w:rFonts w:ascii="Times New Roman" w:eastAsia="Times New Roman" w:hAnsi="Times New Roman" w:cs="Times New Roman"/>
          <w:sz w:val="24"/>
          <w:szCs w:val="24"/>
          <w:lang w:val="fr-CA" w:bidi="en-US"/>
        </w:rPr>
        <w:t>absence</w:t>
      </w:r>
      <w:r w:rsidR="00F15237" w:rsidRPr="00420CA1">
        <w:rPr>
          <w:rFonts w:ascii="Times New Roman" w:eastAsia="Times New Roman" w:hAnsi="Times New Roman" w:cs="Times New Roman"/>
          <w:sz w:val="24"/>
          <w:szCs w:val="24"/>
          <w:lang w:val="fr-CA" w:bidi="en-US"/>
        </w:rPr>
        <w:t xml:space="preserve"> de communication et de publications permettant la génération de </w:t>
      </w:r>
      <w:r w:rsidR="009A00F9">
        <w:rPr>
          <w:rFonts w:ascii="Times New Roman" w:eastAsia="Times New Roman" w:hAnsi="Times New Roman" w:cs="Times New Roman"/>
          <w:sz w:val="24"/>
          <w:szCs w:val="24"/>
          <w:lang w:val="fr-CA" w:bidi="en-US"/>
        </w:rPr>
        <w:t>propriété intellectuelle (</w:t>
      </w:r>
      <w:r w:rsidR="00F15237" w:rsidRPr="00420CA1">
        <w:rPr>
          <w:rFonts w:ascii="Times New Roman" w:eastAsia="Times New Roman" w:hAnsi="Times New Roman" w:cs="Times New Roman"/>
          <w:sz w:val="24"/>
          <w:szCs w:val="24"/>
          <w:lang w:val="fr-CA" w:bidi="en-US"/>
        </w:rPr>
        <w:t>PI</w:t>
      </w:r>
      <w:r w:rsidR="009A00F9">
        <w:rPr>
          <w:rFonts w:ascii="Times New Roman" w:eastAsia="Times New Roman" w:hAnsi="Times New Roman" w:cs="Times New Roman"/>
          <w:sz w:val="24"/>
          <w:szCs w:val="24"/>
          <w:lang w:val="fr-CA" w:bidi="en-US"/>
        </w:rPr>
        <w:t>).</w:t>
      </w:r>
      <w:r w:rsidR="00420CA1">
        <w:rPr>
          <w:rFonts w:ascii="Times New Roman" w:eastAsia="Times New Roman" w:hAnsi="Times New Roman" w:cs="Times New Roman"/>
          <w:sz w:val="24"/>
          <w:szCs w:val="24"/>
          <w:lang w:val="fr-CA" w:bidi="en-US"/>
        </w:rPr>
        <w:t xml:space="preserve"> Tout financement envisagé dans la feuille de route devra être validé au préalable par la structure qui financera</w:t>
      </w:r>
      <w:r w:rsidR="008745F3">
        <w:rPr>
          <w:rFonts w:ascii="Times New Roman" w:eastAsia="Times New Roman" w:hAnsi="Times New Roman" w:cs="Times New Roman"/>
          <w:sz w:val="24"/>
          <w:szCs w:val="24"/>
          <w:lang w:val="fr-CA" w:bidi="en-US"/>
        </w:rPr>
        <w:t xml:space="preserve"> le projet,</w:t>
      </w:r>
      <w:r w:rsidR="00420CA1">
        <w:rPr>
          <w:rFonts w:ascii="Times New Roman" w:eastAsia="Times New Roman" w:hAnsi="Times New Roman" w:cs="Times New Roman"/>
          <w:sz w:val="24"/>
          <w:szCs w:val="24"/>
          <w:lang w:val="fr-CA" w:bidi="en-US"/>
        </w:rPr>
        <w:t xml:space="preserve"> conformément à son </w:t>
      </w:r>
      <w:proofErr w:type="spellStart"/>
      <w:r w:rsidR="00420CA1">
        <w:rPr>
          <w:rFonts w:ascii="Times New Roman" w:eastAsia="Times New Roman" w:hAnsi="Times New Roman" w:cs="Times New Roman"/>
          <w:sz w:val="24"/>
          <w:szCs w:val="24"/>
          <w:lang w:val="fr-CA" w:bidi="en-US"/>
        </w:rPr>
        <w:t>process</w:t>
      </w:r>
      <w:proofErr w:type="spellEnd"/>
      <w:r w:rsidR="00420CA1">
        <w:rPr>
          <w:rFonts w:ascii="Times New Roman" w:eastAsia="Times New Roman" w:hAnsi="Times New Roman" w:cs="Times New Roman"/>
          <w:sz w:val="24"/>
          <w:szCs w:val="24"/>
          <w:lang w:val="fr-CA" w:bidi="en-US"/>
        </w:rPr>
        <w:t xml:space="preserve"> interne.</w:t>
      </w:r>
    </w:p>
    <w:p w14:paraId="22C41AED" w14:textId="77777777" w:rsidR="00420CA1" w:rsidRDefault="00420CA1" w:rsidP="006D1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9A933" w14:textId="77777777" w:rsidR="00C83D50" w:rsidRPr="00420CA1" w:rsidRDefault="00420CA1" w:rsidP="00420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t>MODALITÉS DE DEPÔT ET ÉVALUATION DES DOSSIERS</w:t>
      </w:r>
    </w:p>
    <w:p w14:paraId="1CECDEB9" w14:textId="628F5FD0" w:rsidR="00C83D50" w:rsidRPr="00420CA1" w:rsidRDefault="00C83D50" w:rsidP="006D1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CA1">
        <w:rPr>
          <w:rFonts w:ascii="Times New Roman" w:hAnsi="Times New Roman" w:cs="Times New Roman"/>
          <w:sz w:val="24"/>
          <w:szCs w:val="24"/>
        </w:rPr>
        <w:t>L</w:t>
      </w:r>
      <w:r w:rsidR="00420CA1" w:rsidRPr="00420CA1">
        <w:rPr>
          <w:rFonts w:ascii="Times New Roman" w:hAnsi="Times New Roman" w:cs="Times New Roman"/>
          <w:sz w:val="24"/>
          <w:szCs w:val="24"/>
        </w:rPr>
        <w:t xml:space="preserve">e formulaire de candidature </w:t>
      </w:r>
      <w:r w:rsidRPr="00420CA1">
        <w:rPr>
          <w:rFonts w:ascii="Times New Roman" w:hAnsi="Times New Roman" w:cs="Times New Roman"/>
          <w:sz w:val="24"/>
          <w:szCs w:val="24"/>
        </w:rPr>
        <w:t xml:space="preserve">doit parvenir entre le </w:t>
      </w:r>
      <w:r w:rsidR="00A43E9B">
        <w:rPr>
          <w:rFonts w:ascii="Times New Roman" w:hAnsi="Times New Roman" w:cs="Times New Roman"/>
          <w:sz w:val="24"/>
          <w:szCs w:val="24"/>
        </w:rPr>
        <w:t>12 Décembre</w:t>
      </w:r>
      <w:r w:rsidR="007362F4">
        <w:rPr>
          <w:rFonts w:ascii="Times New Roman" w:hAnsi="Times New Roman" w:cs="Times New Roman"/>
          <w:sz w:val="24"/>
          <w:szCs w:val="24"/>
        </w:rPr>
        <w:t xml:space="preserve"> 202</w:t>
      </w:r>
      <w:r w:rsidR="00A43E9B">
        <w:rPr>
          <w:rFonts w:ascii="Times New Roman" w:hAnsi="Times New Roman" w:cs="Times New Roman"/>
          <w:sz w:val="24"/>
          <w:szCs w:val="24"/>
        </w:rPr>
        <w:t>2</w:t>
      </w:r>
      <w:r w:rsidRPr="00420CA1">
        <w:rPr>
          <w:rFonts w:ascii="Times New Roman" w:hAnsi="Times New Roman" w:cs="Times New Roman"/>
          <w:sz w:val="24"/>
          <w:szCs w:val="24"/>
        </w:rPr>
        <w:t xml:space="preserve"> </w:t>
      </w:r>
      <w:r w:rsidR="007362F4">
        <w:rPr>
          <w:rFonts w:ascii="Times New Roman" w:hAnsi="Times New Roman" w:cs="Times New Roman"/>
          <w:sz w:val="24"/>
          <w:szCs w:val="24"/>
        </w:rPr>
        <w:t>et le</w:t>
      </w:r>
      <w:r w:rsidRPr="00420CA1">
        <w:rPr>
          <w:rFonts w:ascii="Times New Roman" w:hAnsi="Times New Roman" w:cs="Times New Roman"/>
          <w:sz w:val="24"/>
          <w:szCs w:val="24"/>
        </w:rPr>
        <w:t xml:space="preserve"> </w:t>
      </w:r>
      <w:r w:rsidR="00A43E9B">
        <w:rPr>
          <w:rFonts w:ascii="Times New Roman" w:hAnsi="Times New Roman" w:cs="Times New Roman"/>
          <w:sz w:val="24"/>
          <w:szCs w:val="24"/>
        </w:rPr>
        <w:t>30 Avril</w:t>
      </w:r>
      <w:r w:rsidR="007362F4">
        <w:rPr>
          <w:rFonts w:ascii="Times New Roman" w:hAnsi="Times New Roman" w:cs="Times New Roman"/>
          <w:sz w:val="24"/>
          <w:szCs w:val="24"/>
        </w:rPr>
        <w:t xml:space="preserve"> 2023</w:t>
      </w:r>
      <w:r w:rsidRPr="00420CA1">
        <w:rPr>
          <w:rFonts w:ascii="Times New Roman" w:hAnsi="Times New Roman" w:cs="Times New Roman"/>
          <w:sz w:val="24"/>
          <w:szCs w:val="24"/>
        </w:rPr>
        <w:t xml:space="preserve"> inclus à l’adresse e-mail suivante :</w:t>
      </w:r>
    </w:p>
    <w:p w14:paraId="462926D7" w14:textId="22FA59F8" w:rsidR="00C83D50" w:rsidRPr="00420CA1" w:rsidRDefault="00C83D50" w:rsidP="006D1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93"/>
          <w:sz w:val="24"/>
          <w:szCs w:val="24"/>
        </w:rPr>
      </w:pPr>
      <w:r w:rsidRPr="00420CA1">
        <w:rPr>
          <w:rFonts w:ascii="Times New Roman" w:hAnsi="Times New Roman" w:cs="Times New Roman"/>
          <w:color w:val="000093"/>
          <w:sz w:val="24"/>
          <w:szCs w:val="24"/>
        </w:rPr>
        <w:t xml:space="preserve">► </w:t>
      </w:r>
      <w:r w:rsidRPr="00420CA1">
        <w:rPr>
          <w:rFonts w:ascii="Times New Roman" w:hAnsi="Times New Roman" w:cs="Times New Roman"/>
          <w:b/>
          <w:bCs/>
          <w:color w:val="000093"/>
          <w:sz w:val="24"/>
          <w:szCs w:val="24"/>
        </w:rPr>
        <w:t>ami-onco</w:t>
      </w:r>
      <w:r w:rsidR="007362F4">
        <w:rPr>
          <w:rFonts w:ascii="Times New Roman" w:hAnsi="Times New Roman" w:cs="Times New Roman"/>
          <w:b/>
          <w:bCs/>
          <w:color w:val="000093"/>
          <w:sz w:val="24"/>
          <w:szCs w:val="24"/>
        </w:rPr>
        <w:t>booster</w:t>
      </w:r>
      <w:r w:rsidR="00306497">
        <w:rPr>
          <w:rFonts w:ascii="Times New Roman" w:hAnsi="Times New Roman" w:cs="Times New Roman"/>
          <w:b/>
          <w:bCs/>
          <w:color w:val="000093"/>
          <w:sz w:val="24"/>
          <w:szCs w:val="24"/>
        </w:rPr>
        <w:t>@sattnord</w:t>
      </w:r>
      <w:r w:rsidRPr="00420CA1">
        <w:rPr>
          <w:rFonts w:ascii="Times New Roman" w:hAnsi="Times New Roman" w:cs="Times New Roman"/>
          <w:b/>
          <w:bCs/>
          <w:color w:val="000093"/>
          <w:sz w:val="24"/>
          <w:szCs w:val="24"/>
        </w:rPr>
        <w:t>.fr</w:t>
      </w:r>
    </w:p>
    <w:p w14:paraId="33C3D275" w14:textId="77777777" w:rsidR="00C83D50" w:rsidRDefault="00C83D50" w:rsidP="00C8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p w14:paraId="7A6DAFDC" w14:textId="77777777" w:rsidR="007362F4" w:rsidRPr="00420CA1" w:rsidRDefault="007362F4" w:rsidP="0073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t>MODALITÉS D’ANALYSE DES DOSSIERS</w:t>
      </w:r>
    </w:p>
    <w:p w14:paraId="5D009790" w14:textId="77777777" w:rsidR="00C83D50" w:rsidRPr="00001DF4" w:rsidRDefault="00C83D50" w:rsidP="0000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DF4">
        <w:rPr>
          <w:rFonts w:ascii="Times New Roman" w:hAnsi="Times New Roman" w:cs="Times New Roman"/>
          <w:sz w:val="24"/>
          <w:szCs w:val="24"/>
        </w:rPr>
        <w:t>Le comité de pré-sélection sera constitué de membres des équipes de</w:t>
      </w:r>
      <w:r w:rsidR="007362F4" w:rsidRPr="00001DF4">
        <w:rPr>
          <w:rFonts w:ascii="Times New Roman" w:hAnsi="Times New Roman" w:cs="Times New Roman"/>
          <w:sz w:val="24"/>
          <w:szCs w:val="24"/>
        </w:rPr>
        <w:t xml:space="preserve"> la </w:t>
      </w:r>
      <w:r w:rsidRPr="00001DF4">
        <w:rPr>
          <w:rFonts w:ascii="Times New Roman" w:hAnsi="Times New Roman" w:cs="Times New Roman"/>
          <w:sz w:val="24"/>
          <w:szCs w:val="24"/>
        </w:rPr>
        <w:t xml:space="preserve">SATT </w:t>
      </w:r>
      <w:r w:rsidR="007362F4" w:rsidRPr="00001DF4">
        <w:rPr>
          <w:rFonts w:ascii="Times New Roman" w:hAnsi="Times New Roman" w:cs="Times New Roman"/>
          <w:sz w:val="24"/>
          <w:szCs w:val="24"/>
        </w:rPr>
        <w:t xml:space="preserve">Nord, de Normandie Valorisation et du </w:t>
      </w:r>
      <w:proofErr w:type="spellStart"/>
      <w:r w:rsidRPr="00001DF4">
        <w:rPr>
          <w:rFonts w:ascii="Times New Roman" w:hAnsi="Times New Roman" w:cs="Times New Roman"/>
          <w:sz w:val="24"/>
          <w:szCs w:val="24"/>
        </w:rPr>
        <w:t>Cancéropôle</w:t>
      </w:r>
      <w:proofErr w:type="spellEnd"/>
      <w:r w:rsidRPr="00001DF4">
        <w:rPr>
          <w:rFonts w:ascii="Times New Roman" w:hAnsi="Times New Roman" w:cs="Times New Roman"/>
          <w:sz w:val="24"/>
          <w:szCs w:val="24"/>
        </w:rPr>
        <w:t xml:space="preserve"> </w:t>
      </w:r>
      <w:r w:rsidR="007362F4" w:rsidRPr="00001DF4">
        <w:rPr>
          <w:rFonts w:ascii="Times New Roman" w:hAnsi="Times New Roman" w:cs="Times New Roman"/>
          <w:sz w:val="24"/>
          <w:szCs w:val="24"/>
        </w:rPr>
        <w:t>Nord-Ouest.</w:t>
      </w:r>
      <w:r w:rsidRPr="00001DF4">
        <w:rPr>
          <w:rFonts w:ascii="Times New Roman" w:hAnsi="Times New Roman" w:cs="Times New Roman"/>
          <w:sz w:val="24"/>
          <w:szCs w:val="24"/>
        </w:rPr>
        <w:t xml:space="preserve"> </w:t>
      </w:r>
      <w:r w:rsidR="007362F4" w:rsidRPr="00001DF4">
        <w:rPr>
          <w:rFonts w:ascii="Times New Roman" w:hAnsi="Times New Roman" w:cs="Times New Roman"/>
          <w:sz w:val="24"/>
          <w:szCs w:val="24"/>
        </w:rPr>
        <w:t>Il</w:t>
      </w:r>
      <w:r w:rsidRPr="00001DF4">
        <w:rPr>
          <w:rFonts w:ascii="Times New Roman" w:hAnsi="Times New Roman" w:cs="Times New Roman"/>
          <w:sz w:val="24"/>
          <w:szCs w:val="24"/>
        </w:rPr>
        <w:t xml:space="preserve"> évaluera les </w:t>
      </w:r>
      <w:r w:rsidR="008745F3">
        <w:rPr>
          <w:rFonts w:ascii="Times New Roman" w:hAnsi="Times New Roman" w:cs="Times New Roman"/>
          <w:sz w:val="24"/>
          <w:szCs w:val="24"/>
        </w:rPr>
        <w:t>dossiers</w:t>
      </w:r>
      <w:r w:rsidRPr="00001DF4">
        <w:rPr>
          <w:rFonts w:ascii="Times New Roman" w:hAnsi="Times New Roman" w:cs="Times New Roman"/>
          <w:sz w:val="24"/>
          <w:szCs w:val="24"/>
        </w:rPr>
        <w:t xml:space="preserve"> en respectant les critères d’éligibilité présentés ci-dessus.</w:t>
      </w:r>
      <w:r w:rsidR="008745F3">
        <w:rPr>
          <w:rFonts w:ascii="Times New Roman" w:hAnsi="Times New Roman" w:cs="Times New Roman"/>
          <w:sz w:val="24"/>
          <w:szCs w:val="24"/>
        </w:rPr>
        <w:t xml:space="preserve"> </w:t>
      </w:r>
      <w:r w:rsidRPr="00001DF4">
        <w:rPr>
          <w:rFonts w:ascii="Times New Roman" w:hAnsi="Times New Roman" w:cs="Times New Roman"/>
          <w:sz w:val="24"/>
          <w:szCs w:val="24"/>
        </w:rPr>
        <w:t>Les porteurs de projets seront informés des résultats par e-mail dans le mois suivant la réunion du comité de pré-sélection.</w:t>
      </w:r>
    </w:p>
    <w:p w14:paraId="7AC346E7" w14:textId="77777777" w:rsidR="00C83D50" w:rsidRPr="00001DF4" w:rsidRDefault="00C83D50" w:rsidP="0000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DF4">
        <w:rPr>
          <w:rFonts w:ascii="Times New Roman" w:hAnsi="Times New Roman" w:cs="Times New Roman"/>
          <w:sz w:val="24"/>
          <w:szCs w:val="24"/>
        </w:rPr>
        <w:t>Les informations transmises seront assujetties à un engagement de confidentialité.</w:t>
      </w:r>
    </w:p>
    <w:p w14:paraId="3083F2B9" w14:textId="77777777" w:rsidR="00C83D50" w:rsidRPr="00001DF4" w:rsidRDefault="00C83D50" w:rsidP="0000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DF4">
        <w:rPr>
          <w:rFonts w:ascii="Times New Roman" w:hAnsi="Times New Roman" w:cs="Times New Roman"/>
          <w:sz w:val="24"/>
          <w:szCs w:val="24"/>
        </w:rPr>
        <w:t xml:space="preserve">Les porteurs des projets </w:t>
      </w:r>
      <w:proofErr w:type="spellStart"/>
      <w:r w:rsidRPr="00001DF4">
        <w:rPr>
          <w:rFonts w:ascii="Times New Roman" w:hAnsi="Times New Roman" w:cs="Times New Roman"/>
          <w:sz w:val="24"/>
          <w:szCs w:val="24"/>
        </w:rPr>
        <w:t>pré-sélectionnés</w:t>
      </w:r>
      <w:proofErr w:type="spellEnd"/>
      <w:r w:rsidRPr="00001DF4">
        <w:rPr>
          <w:rFonts w:ascii="Times New Roman" w:hAnsi="Times New Roman" w:cs="Times New Roman"/>
          <w:sz w:val="24"/>
          <w:szCs w:val="24"/>
        </w:rPr>
        <w:t xml:space="preserve"> seront </w:t>
      </w:r>
      <w:r w:rsidR="00001DF4">
        <w:rPr>
          <w:rFonts w:ascii="Times New Roman" w:hAnsi="Times New Roman" w:cs="Times New Roman"/>
          <w:sz w:val="24"/>
          <w:szCs w:val="24"/>
        </w:rPr>
        <w:t xml:space="preserve">ensuite </w:t>
      </w:r>
      <w:r w:rsidRPr="00001DF4">
        <w:rPr>
          <w:rFonts w:ascii="Times New Roman" w:hAnsi="Times New Roman" w:cs="Times New Roman"/>
          <w:sz w:val="24"/>
          <w:szCs w:val="24"/>
        </w:rPr>
        <w:t>accompagnés par les équipes de</w:t>
      </w:r>
      <w:r w:rsidR="00001DF4">
        <w:rPr>
          <w:rFonts w:ascii="Times New Roman" w:hAnsi="Times New Roman" w:cs="Times New Roman"/>
          <w:sz w:val="24"/>
          <w:szCs w:val="24"/>
        </w:rPr>
        <w:t xml:space="preserve"> la</w:t>
      </w:r>
      <w:r w:rsidRPr="00001DF4">
        <w:rPr>
          <w:rFonts w:ascii="Times New Roman" w:hAnsi="Times New Roman" w:cs="Times New Roman"/>
          <w:sz w:val="24"/>
          <w:szCs w:val="24"/>
        </w:rPr>
        <w:t xml:space="preserve"> SATT </w:t>
      </w:r>
      <w:r w:rsidR="00001DF4">
        <w:rPr>
          <w:rFonts w:ascii="Times New Roman" w:hAnsi="Times New Roman" w:cs="Times New Roman"/>
          <w:sz w:val="24"/>
          <w:szCs w:val="24"/>
        </w:rPr>
        <w:t>Nord</w:t>
      </w:r>
      <w:r w:rsidRPr="00001DF4">
        <w:rPr>
          <w:rFonts w:ascii="Times New Roman" w:hAnsi="Times New Roman" w:cs="Times New Roman"/>
          <w:sz w:val="24"/>
          <w:szCs w:val="24"/>
        </w:rPr>
        <w:t xml:space="preserve">, </w:t>
      </w:r>
      <w:r w:rsidR="00001DF4">
        <w:rPr>
          <w:rFonts w:ascii="Times New Roman" w:hAnsi="Times New Roman" w:cs="Times New Roman"/>
          <w:sz w:val="24"/>
          <w:szCs w:val="24"/>
        </w:rPr>
        <w:t>de Normandie Valorisation</w:t>
      </w:r>
      <w:r w:rsidRPr="00001DF4">
        <w:rPr>
          <w:rFonts w:ascii="Times New Roman" w:hAnsi="Times New Roman" w:cs="Times New Roman"/>
          <w:sz w:val="24"/>
          <w:szCs w:val="24"/>
        </w:rPr>
        <w:t xml:space="preserve"> et du </w:t>
      </w:r>
      <w:proofErr w:type="spellStart"/>
      <w:r w:rsidRPr="00001DF4">
        <w:rPr>
          <w:rFonts w:ascii="Times New Roman" w:hAnsi="Times New Roman" w:cs="Times New Roman"/>
          <w:sz w:val="24"/>
          <w:szCs w:val="24"/>
        </w:rPr>
        <w:t>Cancéropôle</w:t>
      </w:r>
      <w:proofErr w:type="spellEnd"/>
      <w:r w:rsidRPr="00001DF4">
        <w:rPr>
          <w:rFonts w:ascii="Times New Roman" w:hAnsi="Times New Roman" w:cs="Times New Roman"/>
          <w:sz w:val="24"/>
          <w:szCs w:val="24"/>
        </w:rPr>
        <w:t xml:space="preserve"> </w:t>
      </w:r>
      <w:r w:rsidR="00001DF4">
        <w:rPr>
          <w:rFonts w:ascii="Times New Roman" w:hAnsi="Times New Roman" w:cs="Times New Roman"/>
          <w:sz w:val="24"/>
          <w:szCs w:val="24"/>
        </w:rPr>
        <w:t>Nord-Oue</w:t>
      </w:r>
      <w:r w:rsidRPr="00001DF4">
        <w:rPr>
          <w:rFonts w:ascii="Times New Roman" w:hAnsi="Times New Roman" w:cs="Times New Roman"/>
          <w:sz w:val="24"/>
          <w:szCs w:val="24"/>
        </w:rPr>
        <w:t>st afin de consolider l’ensemble des éléments du projet</w:t>
      </w:r>
      <w:r w:rsidR="00001DF4">
        <w:rPr>
          <w:rFonts w:ascii="Times New Roman" w:hAnsi="Times New Roman" w:cs="Times New Roman"/>
          <w:sz w:val="24"/>
          <w:szCs w:val="24"/>
        </w:rPr>
        <w:t xml:space="preserve"> et d’établir la feuille de route </w:t>
      </w:r>
      <w:r w:rsidR="00001DF4" w:rsidRPr="00420CA1">
        <w:rPr>
          <w:rFonts w:ascii="Times New Roman" w:hAnsi="Times New Roman" w:cs="Times New Roman"/>
          <w:sz w:val="24"/>
          <w:szCs w:val="24"/>
        </w:rPr>
        <w:t>définissant l’accompagnement et le financement du projet</w:t>
      </w:r>
      <w:r w:rsidR="00001DF4">
        <w:rPr>
          <w:rFonts w:ascii="Times New Roman" w:hAnsi="Times New Roman" w:cs="Times New Roman"/>
          <w:sz w:val="24"/>
          <w:szCs w:val="24"/>
        </w:rPr>
        <w:t>.</w:t>
      </w:r>
    </w:p>
    <w:p w14:paraId="51035EC6" w14:textId="77777777" w:rsidR="0029163D" w:rsidRDefault="0029163D" w:rsidP="0000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0957BB48" w14:textId="77777777" w:rsidR="0029163D" w:rsidRPr="00420CA1" w:rsidRDefault="0029163D" w:rsidP="0029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t>CORRESPONDANTS</w:t>
      </w:r>
    </w:p>
    <w:p w14:paraId="05B87B79" w14:textId="77777777" w:rsidR="00C83D50" w:rsidRPr="008745F3" w:rsidRDefault="00C83D50" w:rsidP="00C8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5F3">
        <w:rPr>
          <w:rFonts w:ascii="Times New Roman" w:hAnsi="Times New Roman" w:cs="Times New Roman"/>
          <w:sz w:val="24"/>
          <w:szCs w:val="24"/>
        </w:rPr>
        <w:t>Pour toute question relative à cet A.M.I, merci de contacter :</w:t>
      </w:r>
    </w:p>
    <w:p w14:paraId="11657AEC" w14:textId="77777777" w:rsidR="00C83D50" w:rsidRPr="008745F3" w:rsidRDefault="0029163D" w:rsidP="00C8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5F3">
        <w:rPr>
          <w:rFonts w:ascii="Times New Roman" w:hAnsi="Times New Roman" w:cs="Times New Roman"/>
          <w:b/>
          <w:color w:val="389EB4"/>
          <w:sz w:val="24"/>
          <w:szCs w:val="24"/>
        </w:rPr>
        <w:t>SATT Nord</w:t>
      </w:r>
      <w:r w:rsidR="00C83D50" w:rsidRPr="008745F3">
        <w:rPr>
          <w:rFonts w:ascii="Times New Roman" w:hAnsi="Times New Roman" w:cs="Times New Roman"/>
          <w:b/>
          <w:color w:val="389EB4"/>
          <w:sz w:val="24"/>
          <w:szCs w:val="24"/>
        </w:rPr>
        <w:t xml:space="preserve"> ►</w:t>
      </w:r>
      <w:r w:rsidR="00C83D50" w:rsidRPr="008745F3">
        <w:rPr>
          <w:rFonts w:ascii="Times New Roman" w:hAnsi="Times New Roman" w:cs="Times New Roman"/>
          <w:color w:val="389EB4"/>
          <w:sz w:val="24"/>
          <w:szCs w:val="24"/>
        </w:rPr>
        <w:t xml:space="preserve"> </w:t>
      </w:r>
      <w:r w:rsidRPr="008745F3">
        <w:rPr>
          <w:rFonts w:ascii="Times New Roman" w:hAnsi="Times New Roman" w:cs="Times New Roman"/>
          <w:sz w:val="24"/>
          <w:szCs w:val="24"/>
        </w:rPr>
        <w:t>Caroline TRECHEREL</w:t>
      </w:r>
      <w:r w:rsidR="00C83D50" w:rsidRPr="008745F3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8745F3" w:rsidRPr="008745F3">
          <w:rPr>
            <w:rStyle w:val="Lienhypertexte"/>
            <w:rFonts w:ascii="Times New Roman" w:hAnsi="Times New Roman" w:cs="Times New Roman"/>
            <w:sz w:val="24"/>
            <w:szCs w:val="24"/>
          </w:rPr>
          <w:t>caroline.trecherel@sattnord.fr</w:t>
        </w:r>
      </w:hyperlink>
      <w:r w:rsidRPr="008745F3">
        <w:rPr>
          <w:rFonts w:ascii="Times New Roman" w:hAnsi="Times New Roman" w:cs="Times New Roman"/>
          <w:sz w:val="24"/>
          <w:szCs w:val="24"/>
        </w:rPr>
        <w:t>)</w:t>
      </w:r>
    </w:p>
    <w:p w14:paraId="7D29586B" w14:textId="3D4FED25" w:rsidR="00C83D50" w:rsidRPr="008745F3" w:rsidRDefault="0029163D" w:rsidP="00C8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8745F3">
        <w:rPr>
          <w:rFonts w:ascii="Times New Roman" w:hAnsi="Times New Roman" w:cs="Times New Roman"/>
          <w:b/>
          <w:color w:val="389EB4"/>
          <w:sz w:val="24"/>
          <w:szCs w:val="24"/>
        </w:rPr>
        <w:t>Normandie Valorisation</w:t>
      </w:r>
      <w:r w:rsidR="00C83D50" w:rsidRPr="008745F3">
        <w:rPr>
          <w:rFonts w:ascii="Times New Roman" w:hAnsi="Times New Roman" w:cs="Times New Roman"/>
          <w:b/>
          <w:color w:val="389EB4"/>
          <w:sz w:val="24"/>
          <w:szCs w:val="24"/>
        </w:rPr>
        <w:t xml:space="preserve"> ►</w:t>
      </w:r>
      <w:r w:rsidR="00C83D50" w:rsidRPr="008745F3">
        <w:rPr>
          <w:rFonts w:ascii="Times New Roman" w:hAnsi="Times New Roman" w:cs="Times New Roman"/>
          <w:color w:val="389EB4"/>
          <w:sz w:val="24"/>
          <w:szCs w:val="24"/>
        </w:rPr>
        <w:t xml:space="preserve"> </w:t>
      </w:r>
      <w:r w:rsidR="009A00F9">
        <w:rPr>
          <w:rFonts w:ascii="Times New Roman" w:hAnsi="Times New Roman" w:cs="Times New Roman"/>
          <w:sz w:val="24"/>
          <w:szCs w:val="24"/>
        </w:rPr>
        <w:t xml:space="preserve">Nicolas DUBOIS </w:t>
      </w:r>
      <w:r w:rsidR="00C83D50" w:rsidRPr="008745F3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A00F9" w:rsidRPr="009A00F9">
          <w:rPr>
            <w:rStyle w:val="Lienhypertexte"/>
            <w:rFonts w:ascii="Times New Roman" w:hAnsi="Times New Roman" w:cs="Times New Roman"/>
            <w:sz w:val="24"/>
            <w:szCs w:val="24"/>
          </w:rPr>
          <w:t>nicolas.dubois@normandie-univ.fr</w:t>
        </w:r>
      </w:hyperlink>
      <w:r w:rsidR="00C83D50" w:rsidRPr="008745F3">
        <w:rPr>
          <w:rFonts w:ascii="Times New Roman" w:hAnsi="Times New Roman" w:cs="Times New Roman"/>
          <w:sz w:val="24"/>
          <w:szCs w:val="24"/>
        </w:rPr>
        <w:t>)</w:t>
      </w:r>
    </w:p>
    <w:p w14:paraId="3631F2EA" w14:textId="2C976DD4" w:rsidR="008745F3" w:rsidRPr="00884664" w:rsidRDefault="00C83D50" w:rsidP="00C8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5F3">
        <w:rPr>
          <w:rFonts w:ascii="Times New Roman" w:hAnsi="Times New Roman" w:cs="Times New Roman"/>
          <w:b/>
          <w:color w:val="389EB4"/>
          <w:sz w:val="24"/>
          <w:szCs w:val="24"/>
        </w:rPr>
        <w:t>Cancéropôle</w:t>
      </w:r>
      <w:proofErr w:type="spellEnd"/>
      <w:r w:rsidR="008745F3" w:rsidRPr="008745F3">
        <w:rPr>
          <w:rFonts w:ascii="Times New Roman" w:hAnsi="Times New Roman" w:cs="Times New Roman"/>
          <w:b/>
          <w:color w:val="389EB4"/>
          <w:sz w:val="24"/>
          <w:szCs w:val="24"/>
        </w:rPr>
        <w:t xml:space="preserve"> Nord-Ouest</w:t>
      </w:r>
      <w:r w:rsidRPr="008745F3">
        <w:rPr>
          <w:rFonts w:ascii="Times New Roman" w:hAnsi="Times New Roman" w:cs="Times New Roman"/>
          <w:b/>
          <w:color w:val="389EB4"/>
          <w:sz w:val="24"/>
          <w:szCs w:val="24"/>
        </w:rPr>
        <w:t xml:space="preserve"> ►</w:t>
      </w:r>
      <w:r w:rsidRPr="008745F3">
        <w:rPr>
          <w:rFonts w:ascii="Times New Roman" w:hAnsi="Times New Roman" w:cs="Times New Roman"/>
          <w:color w:val="389EB4"/>
          <w:sz w:val="24"/>
          <w:szCs w:val="24"/>
        </w:rPr>
        <w:t xml:space="preserve"> </w:t>
      </w:r>
      <w:r w:rsidR="00884664" w:rsidRPr="00884664">
        <w:rPr>
          <w:rFonts w:ascii="Times New Roman" w:hAnsi="Times New Roman" w:cs="Times New Roman"/>
          <w:sz w:val="24"/>
          <w:szCs w:val="24"/>
        </w:rPr>
        <w:t>Anne LENOIR</w:t>
      </w:r>
      <w:r w:rsidRPr="00884664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884664" w:rsidRPr="00E733C8">
          <w:rPr>
            <w:rStyle w:val="Lienhypertexte"/>
            <w:rFonts w:ascii="Times New Roman" w:hAnsi="Times New Roman" w:cs="Times New Roman"/>
            <w:sz w:val="24"/>
            <w:szCs w:val="24"/>
          </w:rPr>
          <w:t>anne.lenoir@canceropole-nordouest.org</w:t>
        </w:r>
      </w:hyperlink>
      <w:r w:rsidR="008745F3" w:rsidRPr="00884664">
        <w:rPr>
          <w:rFonts w:ascii="Times New Roman" w:hAnsi="Times New Roman" w:cs="Times New Roman"/>
          <w:sz w:val="24"/>
          <w:szCs w:val="24"/>
        </w:rPr>
        <w:t>)</w:t>
      </w:r>
    </w:p>
    <w:p w14:paraId="3540C02B" w14:textId="77777777" w:rsidR="00855D9F" w:rsidRPr="00CC46E8" w:rsidRDefault="00855D9F" w:rsidP="00855D9F">
      <w:pPr>
        <w:jc w:val="center"/>
        <w:rPr>
          <w:rFonts w:cstheme="minorHAnsi"/>
          <w:b/>
          <w:color w:val="004F7C"/>
          <w:sz w:val="32"/>
          <w:szCs w:val="32"/>
          <w:u w:val="single"/>
        </w:rPr>
      </w:pPr>
      <w:r w:rsidRPr="00CC46E8">
        <w:rPr>
          <w:rFonts w:cstheme="minorHAnsi"/>
          <w:b/>
          <w:color w:val="004F7C"/>
          <w:sz w:val="32"/>
          <w:szCs w:val="32"/>
          <w:u w:val="single"/>
        </w:rPr>
        <w:lastRenderedPageBreak/>
        <w:t>FORMULAIRE DE CANDIDATURE</w:t>
      </w:r>
    </w:p>
    <w:p w14:paraId="1018FE33" w14:textId="77777777" w:rsidR="00D006E5" w:rsidRPr="0073615B" w:rsidRDefault="00D006E5">
      <w:pPr>
        <w:rPr>
          <w:sz w:val="10"/>
          <w:szCs w:val="10"/>
        </w:rPr>
      </w:pPr>
    </w:p>
    <w:p w14:paraId="29DCB66E" w14:textId="77777777" w:rsidR="00CE4347" w:rsidRPr="008745F3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b/>
          <w:caps/>
          <w:color w:val="734780"/>
          <w:sz w:val="24"/>
          <w:szCs w:val="24"/>
        </w:rPr>
      </w:pPr>
      <w:permStart w:id="380315353" w:edGrp="everyone"/>
      <w:r w:rsidRPr="008745F3">
        <w:rPr>
          <w:rFonts w:eastAsia="MS ??" w:cstheme="minorHAnsi"/>
          <w:b/>
          <w:caps/>
          <w:color w:val="734780"/>
          <w:sz w:val="24"/>
          <w:szCs w:val="24"/>
        </w:rPr>
        <w:t>Titre du projet :</w:t>
      </w:r>
    </w:p>
    <w:p w14:paraId="134F73E1" w14:textId="77777777" w:rsidR="00CE4347" w:rsidRPr="008745F3" w:rsidRDefault="00CE4347" w:rsidP="00CE4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MS ??" w:hAnsiTheme="minorHAnsi" w:cstheme="minorHAnsi"/>
          <w:i/>
          <w:smallCaps/>
          <w:color w:val="auto"/>
        </w:rPr>
      </w:pPr>
    </w:p>
    <w:p w14:paraId="6A1D3103" w14:textId="77777777" w:rsidR="00CE4347" w:rsidRPr="008745F3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smallCaps/>
        </w:rPr>
      </w:pPr>
      <w:r w:rsidRPr="008745F3">
        <w:rPr>
          <w:rFonts w:eastAsia="MS ??" w:cstheme="minorHAnsi"/>
        </w:rPr>
        <w:t xml:space="preserve">Acronyme </w:t>
      </w:r>
      <w:r w:rsidRPr="008745F3">
        <w:rPr>
          <w:rFonts w:eastAsia="MS ??" w:cstheme="minorHAnsi"/>
          <w:smallCaps/>
        </w:rPr>
        <w:t>:</w:t>
      </w:r>
    </w:p>
    <w:p w14:paraId="7CEE3BB8" w14:textId="77777777" w:rsidR="00CE4347" w:rsidRPr="008745F3" w:rsidRDefault="00CE4347" w:rsidP="00CE4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MS ??" w:hAnsiTheme="minorHAnsi" w:cstheme="minorHAnsi"/>
          <w:i/>
          <w:smallCaps/>
          <w:color w:val="auto"/>
        </w:rPr>
      </w:pPr>
    </w:p>
    <w:p w14:paraId="5A75F6CE" w14:textId="77777777" w:rsidR="00CE4347" w:rsidRPr="008745F3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??" w:cstheme="minorHAnsi"/>
          <w:smallCaps/>
        </w:rPr>
      </w:pPr>
      <w:r w:rsidRPr="008745F3">
        <w:rPr>
          <w:rFonts w:eastAsia="MS ??" w:cstheme="minorHAnsi"/>
        </w:rPr>
        <w:t xml:space="preserve">Résumé du projet </w:t>
      </w:r>
      <w:r w:rsidRPr="008745F3">
        <w:rPr>
          <w:rFonts w:eastAsia="MS ??" w:cstheme="minorHAnsi"/>
          <w:smallCaps/>
        </w:rPr>
        <w:t xml:space="preserve">(5 </w:t>
      </w:r>
      <w:r w:rsidRPr="008745F3">
        <w:rPr>
          <w:rFonts w:eastAsia="MS ??" w:cstheme="minorHAnsi"/>
        </w:rPr>
        <w:t>lignes max</w:t>
      </w:r>
      <w:r w:rsidRPr="008745F3">
        <w:rPr>
          <w:rFonts w:eastAsia="MS ??" w:cstheme="minorHAnsi"/>
          <w:smallCaps/>
        </w:rPr>
        <w:t>) :</w:t>
      </w:r>
    </w:p>
    <w:p w14:paraId="7A8A2B80" w14:textId="77777777" w:rsidR="002D7852" w:rsidRPr="008745F3" w:rsidRDefault="002D7852" w:rsidP="002D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sz w:val="20"/>
          <w:szCs w:val="20"/>
        </w:rPr>
      </w:pPr>
      <w:r w:rsidRPr="008745F3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9B5540" w:rsidRPr="008745F3">
        <w:rPr>
          <w:rFonts w:eastAsia="MS ??" w:cstheme="minorHAnsi"/>
          <w:sz w:val="20"/>
          <w:szCs w:val="20"/>
        </w:rPr>
        <w:t>………………………..</w:t>
      </w:r>
    </w:p>
    <w:p w14:paraId="21B3D892" w14:textId="77777777" w:rsidR="009B5540" w:rsidRPr="008745F3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sz w:val="20"/>
          <w:szCs w:val="20"/>
        </w:rPr>
      </w:pPr>
      <w:r w:rsidRPr="008745F3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0B881150" w14:textId="77777777" w:rsidR="009B5540" w:rsidRPr="008745F3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sz w:val="20"/>
          <w:szCs w:val="20"/>
        </w:rPr>
      </w:pPr>
      <w:r w:rsidRPr="008745F3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7E0CED58" w14:textId="77777777" w:rsidR="009B5540" w:rsidRPr="008745F3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sz w:val="20"/>
          <w:szCs w:val="20"/>
        </w:rPr>
      </w:pPr>
      <w:r w:rsidRPr="008745F3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50FA4D84" w14:textId="77777777" w:rsidR="009B5540" w:rsidRPr="008745F3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sz w:val="20"/>
          <w:szCs w:val="20"/>
        </w:rPr>
      </w:pPr>
      <w:r w:rsidRPr="008745F3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  <w:permEnd w:id="380315353"/>
    </w:p>
    <w:p w14:paraId="2D7CA73B" w14:textId="77777777" w:rsidR="00CE4347" w:rsidRPr="00CE4347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MS ??" w:hAnsi="Tahoma" w:cs="Tahoma"/>
          <w:smallCaps/>
        </w:rPr>
      </w:pPr>
    </w:p>
    <w:p w14:paraId="222859F4" w14:textId="77777777" w:rsidR="002D7852" w:rsidRDefault="002D7852" w:rsidP="00CE4347">
      <w:pPr>
        <w:spacing w:before="160" w:after="0" w:line="240" w:lineRule="auto"/>
        <w:rPr>
          <w:rFonts w:ascii="Calibri" w:eastAsia="MS ??" w:hAnsi="Calibri" w:cs="Arial"/>
          <w:smallCaps/>
        </w:rPr>
      </w:pPr>
    </w:p>
    <w:p w14:paraId="010F9F1D" w14:textId="77777777" w:rsidR="00CE4347" w:rsidRPr="008745F3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??" w:cstheme="minorHAnsi"/>
          <w:b/>
          <w:smallCaps/>
          <w:color w:val="734780"/>
          <w:sz w:val="24"/>
          <w:szCs w:val="24"/>
        </w:rPr>
      </w:pPr>
      <w:r w:rsidRPr="008745F3">
        <w:rPr>
          <w:rFonts w:eastAsia="MS ??" w:cstheme="minorHAnsi"/>
          <w:b/>
          <w:smallCaps/>
          <w:color w:val="734780"/>
          <w:sz w:val="24"/>
          <w:szCs w:val="24"/>
        </w:rPr>
        <w:t xml:space="preserve">I. PORTEUR(S) DU PROJET </w:t>
      </w:r>
    </w:p>
    <w:p w14:paraId="4F57DB39" w14:textId="77777777" w:rsidR="00235189" w:rsidRDefault="00235189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</w:rPr>
      </w:pPr>
      <w:permStart w:id="879709833" w:edGrp="everyone"/>
    </w:p>
    <w:p w14:paraId="788202AE" w14:textId="77777777" w:rsidR="00CE4347" w:rsidRPr="008745F3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</w:rPr>
      </w:pPr>
      <w:r w:rsidRPr="008745F3">
        <w:rPr>
          <w:rFonts w:eastAsia="MS ??" w:cstheme="minorHAnsi"/>
        </w:rPr>
        <w:t>Nom, Prénom :</w:t>
      </w:r>
    </w:p>
    <w:p w14:paraId="2EADC4DF" w14:textId="77777777" w:rsidR="00CE4347" w:rsidRPr="008745F3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</w:rPr>
      </w:pPr>
      <w:r w:rsidRPr="008745F3">
        <w:rPr>
          <w:rFonts w:eastAsia="MS ??" w:cstheme="minorHAnsi"/>
        </w:rPr>
        <w:t xml:space="preserve">E-mail : </w:t>
      </w:r>
      <w:r w:rsidRPr="008745F3">
        <w:rPr>
          <w:rFonts w:eastAsia="MS ??" w:cstheme="minorHAnsi"/>
        </w:rPr>
        <w:tab/>
      </w:r>
      <w:r w:rsidRPr="008745F3">
        <w:rPr>
          <w:rFonts w:eastAsia="MS ??" w:cstheme="minorHAnsi"/>
        </w:rPr>
        <w:tab/>
      </w:r>
      <w:r w:rsidRPr="008745F3">
        <w:rPr>
          <w:rFonts w:eastAsia="MS ??" w:cstheme="minorHAnsi"/>
        </w:rPr>
        <w:tab/>
      </w:r>
      <w:r w:rsidRPr="008745F3">
        <w:rPr>
          <w:rFonts w:eastAsia="MS ??" w:cstheme="minorHAnsi"/>
        </w:rPr>
        <w:tab/>
      </w:r>
      <w:r w:rsidRPr="008745F3">
        <w:rPr>
          <w:rFonts w:eastAsia="MS ??" w:cstheme="minorHAnsi"/>
        </w:rPr>
        <w:tab/>
        <w:t xml:space="preserve">Tél : </w:t>
      </w:r>
    </w:p>
    <w:p w14:paraId="5B667BFF" w14:textId="77777777" w:rsidR="00CE4347" w:rsidRPr="008745F3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</w:rPr>
      </w:pPr>
      <w:r w:rsidRPr="008745F3">
        <w:rPr>
          <w:rFonts w:eastAsia="MS ??" w:cstheme="minorHAnsi"/>
        </w:rPr>
        <w:t>Statut :</w:t>
      </w:r>
      <w:r w:rsidRPr="008745F3">
        <w:rPr>
          <w:rFonts w:eastAsia="MS ??" w:cstheme="minorHAnsi"/>
        </w:rPr>
        <w:tab/>
      </w:r>
      <w:r w:rsidRPr="008745F3">
        <w:rPr>
          <w:rFonts w:eastAsia="MS ??" w:cstheme="minorHAnsi"/>
        </w:rPr>
        <w:tab/>
      </w:r>
      <w:r w:rsidRPr="008745F3">
        <w:rPr>
          <w:rFonts w:eastAsia="MS ??" w:cstheme="minorHAnsi"/>
        </w:rPr>
        <w:tab/>
      </w:r>
      <w:r w:rsidRPr="008745F3">
        <w:rPr>
          <w:rFonts w:eastAsia="MS ??" w:cstheme="minorHAnsi"/>
        </w:rPr>
        <w:tab/>
      </w:r>
      <w:r w:rsidRPr="008745F3">
        <w:rPr>
          <w:rFonts w:eastAsia="MS ??" w:cstheme="minorHAnsi"/>
        </w:rPr>
        <w:tab/>
        <w:t xml:space="preserve">Employeur : </w:t>
      </w:r>
    </w:p>
    <w:p w14:paraId="05AFCF70" w14:textId="77777777" w:rsidR="00194055" w:rsidRPr="008745F3" w:rsidRDefault="00194055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</w:rPr>
      </w:pPr>
      <w:r w:rsidRPr="008745F3">
        <w:rPr>
          <w:rFonts w:eastAsia="MS ??" w:cstheme="minorHAnsi"/>
        </w:rPr>
        <w:t>Ville :</w:t>
      </w:r>
    </w:p>
    <w:p w14:paraId="44B5C172" w14:textId="77777777" w:rsidR="00CE4347" w:rsidRPr="008745F3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</w:rPr>
      </w:pPr>
      <w:r w:rsidRPr="008745F3">
        <w:rPr>
          <w:rFonts w:eastAsia="MS ??" w:cstheme="minorHAnsi"/>
        </w:rPr>
        <w:t>Laboratoire :</w:t>
      </w:r>
    </w:p>
    <w:p w14:paraId="0BCB1061" w14:textId="77777777" w:rsidR="00CE4347" w:rsidRPr="008745F3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</w:rPr>
      </w:pPr>
      <w:r w:rsidRPr="008745F3">
        <w:rPr>
          <w:rFonts w:eastAsia="MS ??" w:cstheme="minorHAnsi"/>
        </w:rPr>
        <w:t xml:space="preserve">Tutelles du laboratoire : </w:t>
      </w:r>
    </w:p>
    <w:permEnd w:id="879709833"/>
    <w:p w14:paraId="0840042D" w14:textId="77777777" w:rsidR="001610DD" w:rsidRDefault="001610DD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1AECE8E6" w14:textId="77777777" w:rsidR="009B5540" w:rsidRPr="00235189" w:rsidRDefault="009B5540" w:rsidP="009B5540">
      <w:pPr>
        <w:rPr>
          <w:rFonts w:cstheme="minorHAnsi"/>
          <w:b/>
          <w:color w:val="7030A0"/>
          <w:sz w:val="24"/>
          <w:szCs w:val="24"/>
          <w:u w:val="single"/>
        </w:rPr>
      </w:pPr>
      <w:r w:rsidRPr="00235189">
        <w:rPr>
          <w:rFonts w:cstheme="minorHAnsi"/>
          <w:b/>
          <w:color w:val="7030A0"/>
          <w:sz w:val="24"/>
          <w:szCs w:val="24"/>
          <w:u w:val="single"/>
        </w:rPr>
        <w:t>Autres personnes impliquées :</w:t>
      </w:r>
    </w:p>
    <w:p w14:paraId="0DAF7C06" w14:textId="77777777" w:rsidR="002D7852" w:rsidRPr="009B5540" w:rsidRDefault="002D7852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single" w:sz="4" w:space="0" w:color="005A71"/>
          <w:left w:val="single" w:sz="4" w:space="0" w:color="005A71"/>
          <w:bottom w:val="single" w:sz="4" w:space="0" w:color="005A71"/>
          <w:right w:val="single" w:sz="4" w:space="0" w:color="005A71"/>
          <w:insideH w:val="single" w:sz="4" w:space="0" w:color="005A71"/>
          <w:insideV w:val="single" w:sz="4" w:space="0" w:color="005A71"/>
        </w:tblBorders>
        <w:tblLook w:val="04A0" w:firstRow="1" w:lastRow="0" w:firstColumn="1" w:lastColumn="0" w:noHBand="0" w:noVBand="1"/>
      </w:tblPr>
      <w:tblGrid>
        <w:gridCol w:w="1829"/>
        <w:gridCol w:w="1817"/>
        <w:gridCol w:w="1800"/>
        <w:gridCol w:w="1821"/>
        <w:gridCol w:w="1795"/>
      </w:tblGrid>
      <w:tr w:rsidR="001610DD" w14:paraId="644DD68F" w14:textId="77777777" w:rsidTr="00CC46E8">
        <w:trPr>
          <w:trHeight w:val="611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734780"/>
            <w:vAlign w:val="center"/>
          </w:tcPr>
          <w:p w14:paraId="2035BC10" w14:textId="77777777" w:rsidR="001610DD" w:rsidRPr="009B5540" w:rsidRDefault="00897B17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Prénom/</w:t>
            </w:r>
            <w:r w:rsidR="001610DD" w:rsidRPr="009B5540">
              <w:rPr>
                <w:rFonts w:cstheme="minorHAnsi"/>
                <w:b/>
                <w:color w:val="FFFFFF" w:themeColor="background1"/>
              </w:rPr>
              <w:t>NO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734780"/>
            <w:vAlign w:val="center"/>
          </w:tcPr>
          <w:p w14:paraId="487C6909" w14:textId="77777777" w:rsidR="001610DD" w:rsidRPr="009B5540" w:rsidRDefault="001610DD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Employeu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734780"/>
            <w:vAlign w:val="center"/>
          </w:tcPr>
          <w:p w14:paraId="67D65316" w14:textId="77777777" w:rsidR="001610DD" w:rsidRPr="009B5540" w:rsidRDefault="001610DD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Statu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734780"/>
            <w:vAlign w:val="center"/>
          </w:tcPr>
          <w:p w14:paraId="243E6483" w14:textId="77777777" w:rsidR="001610DD" w:rsidRPr="009B5540" w:rsidRDefault="001610DD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Laboratoi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734780"/>
            <w:vAlign w:val="center"/>
          </w:tcPr>
          <w:p w14:paraId="08A2B030" w14:textId="77777777" w:rsidR="001610DD" w:rsidRPr="009B5540" w:rsidRDefault="001610DD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E-mail</w:t>
            </w:r>
          </w:p>
        </w:tc>
      </w:tr>
      <w:tr w:rsidR="001610DD" w14:paraId="3A524A47" w14:textId="77777777" w:rsidTr="00235189">
        <w:trPr>
          <w:trHeight w:val="482"/>
          <w:jc w:val="center"/>
        </w:trPr>
        <w:tc>
          <w:tcPr>
            <w:tcW w:w="1829" w:type="dxa"/>
          </w:tcPr>
          <w:p w14:paraId="192D23D6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  <w:permStart w:id="227410993" w:edGrp="everyone" w:colFirst="0" w:colLast="0"/>
            <w:permStart w:id="1757550672" w:edGrp="everyone" w:colFirst="1" w:colLast="1"/>
            <w:permStart w:id="109128369" w:edGrp="everyone" w:colFirst="2" w:colLast="2"/>
            <w:permStart w:id="1472675559" w:edGrp="everyone" w:colFirst="3" w:colLast="3"/>
            <w:permStart w:id="619063452" w:edGrp="everyone" w:colFirst="4" w:colLast="4"/>
          </w:p>
        </w:tc>
        <w:tc>
          <w:tcPr>
            <w:tcW w:w="1817" w:type="dxa"/>
          </w:tcPr>
          <w:p w14:paraId="73C49431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577618A1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689BCA01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3BA16952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12BD6FCE" w14:textId="77777777" w:rsidTr="00235189">
        <w:trPr>
          <w:trHeight w:val="482"/>
          <w:jc w:val="center"/>
        </w:trPr>
        <w:tc>
          <w:tcPr>
            <w:tcW w:w="1829" w:type="dxa"/>
          </w:tcPr>
          <w:p w14:paraId="01F85752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  <w:permStart w:id="696662707" w:edGrp="everyone" w:colFirst="0" w:colLast="0"/>
            <w:permStart w:id="1826701068" w:edGrp="everyone" w:colFirst="1" w:colLast="1"/>
            <w:permStart w:id="1314141279" w:edGrp="everyone" w:colFirst="2" w:colLast="2"/>
            <w:permStart w:id="446446352" w:edGrp="everyone" w:colFirst="3" w:colLast="3"/>
            <w:permStart w:id="314250441" w:edGrp="everyone" w:colFirst="4" w:colLast="4"/>
            <w:permEnd w:id="227410993"/>
            <w:permEnd w:id="1757550672"/>
            <w:permEnd w:id="109128369"/>
            <w:permEnd w:id="1472675559"/>
            <w:permEnd w:id="619063452"/>
          </w:p>
        </w:tc>
        <w:tc>
          <w:tcPr>
            <w:tcW w:w="1817" w:type="dxa"/>
          </w:tcPr>
          <w:p w14:paraId="2F3A89E1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73C85334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672CFA42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4389A64B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2F791D7C" w14:textId="77777777" w:rsidTr="00235189">
        <w:trPr>
          <w:trHeight w:val="482"/>
          <w:jc w:val="center"/>
        </w:trPr>
        <w:tc>
          <w:tcPr>
            <w:tcW w:w="1829" w:type="dxa"/>
          </w:tcPr>
          <w:p w14:paraId="0876DC2D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  <w:permStart w:id="823870002" w:edGrp="everyone" w:colFirst="0" w:colLast="0"/>
            <w:permStart w:id="1687821139" w:edGrp="everyone" w:colFirst="1" w:colLast="1"/>
            <w:permStart w:id="457646405" w:edGrp="everyone" w:colFirst="2" w:colLast="2"/>
            <w:permStart w:id="391059677" w:edGrp="everyone" w:colFirst="3" w:colLast="3"/>
            <w:permStart w:id="963930467" w:edGrp="everyone" w:colFirst="4" w:colLast="4"/>
            <w:permEnd w:id="696662707"/>
            <w:permEnd w:id="1826701068"/>
            <w:permEnd w:id="1314141279"/>
            <w:permEnd w:id="446446352"/>
            <w:permEnd w:id="314250441"/>
          </w:p>
        </w:tc>
        <w:tc>
          <w:tcPr>
            <w:tcW w:w="1817" w:type="dxa"/>
          </w:tcPr>
          <w:p w14:paraId="52E94F83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5B9C3206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1237FD6E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090211FF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1BA9111A" w14:textId="77777777" w:rsidTr="00235189">
        <w:trPr>
          <w:trHeight w:val="482"/>
          <w:jc w:val="center"/>
        </w:trPr>
        <w:tc>
          <w:tcPr>
            <w:tcW w:w="1829" w:type="dxa"/>
          </w:tcPr>
          <w:p w14:paraId="546CDA37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  <w:permStart w:id="1268868814" w:edGrp="everyone" w:colFirst="0" w:colLast="0"/>
            <w:permStart w:id="1611674732" w:edGrp="everyone" w:colFirst="1" w:colLast="1"/>
            <w:permStart w:id="1248469519" w:edGrp="everyone" w:colFirst="2" w:colLast="2"/>
            <w:permStart w:id="2132310043" w:edGrp="everyone" w:colFirst="3" w:colLast="3"/>
            <w:permStart w:id="1693713547" w:edGrp="everyone" w:colFirst="4" w:colLast="4"/>
            <w:permEnd w:id="823870002"/>
            <w:permEnd w:id="1687821139"/>
            <w:permEnd w:id="457646405"/>
            <w:permEnd w:id="391059677"/>
            <w:permEnd w:id="963930467"/>
          </w:p>
        </w:tc>
        <w:tc>
          <w:tcPr>
            <w:tcW w:w="1817" w:type="dxa"/>
          </w:tcPr>
          <w:p w14:paraId="6EFC4459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5ED6F866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78045ACF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5A1CBDC5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39986C52" w14:textId="77777777" w:rsidTr="00235189">
        <w:trPr>
          <w:trHeight w:val="482"/>
          <w:jc w:val="center"/>
        </w:trPr>
        <w:tc>
          <w:tcPr>
            <w:tcW w:w="1829" w:type="dxa"/>
          </w:tcPr>
          <w:p w14:paraId="4001C074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  <w:permStart w:id="953760909" w:edGrp="everyone" w:colFirst="0" w:colLast="0"/>
            <w:permStart w:id="994776676" w:edGrp="everyone" w:colFirst="1" w:colLast="1"/>
            <w:permStart w:id="252734971" w:edGrp="everyone" w:colFirst="2" w:colLast="2"/>
            <w:permStart w:id="1692760718" w:edGrp="everyone" w:colFirst="3" w:colLast="3"/>
            <w:permStart w:id="1625977485" w:edGrp="everyone" w:colFirst="4" w:colLast="4"/>
            <w:permEnd w:id="1268868814"/>
            <w:permEnd w:id="1611674732"/>
            <w:permEnd w:id="1248469519"/>
            <w:permEnd w:id="2132310043"/>
            <w:permEnd w:id="1693713547"/>
          </w:p>
        </w:tc>
        <w:tc>
          <w:tcPr>
            <w:tcW w:w="1817" w:type="dxa"/>
          </w:tcPr>
          <w:p w14:paraId="1E40E9D9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3B57FD27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39979A69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080B6E70" w14:textId="77777777" w:rsidR="001610DD" w:rsidRPr="00CF07D9" w:rsidRDefault="001610DD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</w:tr>
      <w:tr w:rsidR="006954BA" w14:paraId="71B0FE68" w14:textId="77777777" w:rsidTr="00235189">
        <w:trPr>
          <w:trHeight w:val="482"/>
          <w:jc w:val="center"/>
        </w:trPr>
        <w:tc>
          <w:tcPr>
            <w:tcW w:w="1829" w:type="dxa"/>
          </w:tcPr>
          <w:p w14:paraId="27805105" w14:textId="77777777" w:rsidR="006954BA" w:rsidRPr="00CF07D9" w:rsidRDefault="006954BA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  <w:permStart w:id="2077306328" w:edGrp="everyone" w:colFirst="0" w:colLast="0"/>
            <w:permStart w:id="154617597" w:edGrp="everyone" w:colFirst="1" w:colLast="1"/>
            <w:permStart w:id="264716699" w:edGrp="everyone" w:colFirst="2" w:colLast="2"/>
            <w:permStart w:id="1955858344" w:edGrp="everyone" w:colFirst="3" w:colLast="3"/>
            <w:permStart w:id="1948070500" w:edGrp="everyone" w:colFirst="4" w:colLast="4"/>
            <w:permEnd w:id="953760909"/>
            <w:permEnd w:id="994776676"/>
            <w:permEnd w:id="252734971"/>
            <w:permEnd w:id="1692760718"/>
            <w:permEnd w:id="1625977485"/>
          </w:p>
        </w:tc>
        <w:tc>
          <w:tcPr>
            <w:tcW w:w="1817" w:type="dxa"/>
          </w:tcPr>
          <w:p w14:paraId="00B0EE62" w14:textId="77777777" w:rsidR="006954BA" w:rsidRPr="00CF07D9" w:rsidRDefault="006954BA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1EB5D69B" w14:textId="77777777" w:rsidR="006954BA" w:rsidRPr="00CF07D9" w:rsidRDefault="006954BA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40F6CA35" w14:textId="77777777" w:rsidR="006954BA" w:rsidRPr="00CF07D9" w:rsidRDefault="006954BA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56B826AF" w14:textId="77777777" w:rsidR="006954BA" w:rsidRPr="00CF07D9" w:rsidRDefault="006954BA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</w:tr>
      <w:tr w:rsidR="00AA1FB1" w14:paraId="28535E9D" w14:textId="77777777" w:rsidTr="00235189">
        <w:trPr>
          <w:trHeight w:val="482"/>
          <w:jc w:val="center"/>
        </w:trPr>
        <w:tc>
          <w:tcPr>
            <w:tcW w:w="1829" w:type="dxa"/>
          </w:tcPr>
          <w:p w14:paraId="2E1CDF22" w14:textId="77777777" w:rsidR="00AA1FB1" w:rsidRPr="00CF07D9" w:rsidRDefault="00AA1FB1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  <w:permStart w:id="824725817" w:edGrp="everyone" w:colFirst="0" w:colLast="0"/>
            <w:permStart w:id="1293616549" w:edGrp="everyone" w:colFirst="1" w:colLast="1"/>
            <w:permStart w:id="1361789177" w:edGrp="everyone" w:colFirst="2" w:colLast="2"/>
            <w:permStart w:id="123941991" w:edGrp="everyone" w:colFirst="3" w:colLast="3"/>
            <w:permStart w:id="1897994707" w:edGrp="everyone" w:colFirst="4" w:colLast="4"/>
            <w:permEnd w:id="2077306328"/>
            <w:permEnd w:id="154617597"/>
            <w:permEnd w:id="264716699"/>
            <w:permEnd w:id="1955858344"/>
            <w:permEnd w:id="1948070500"/>
          </w:p>
        </w:tc>
        <w:tc>
          <w:tcPr>
            <w:tcW w:w="1817" w:type="dxa"/>
          </w:tcPr>
          <w:p w14:paraId="24A8DEDD" w14:textId="77777777" w:rsidR="00AA1FB1" w:rsidRPr="00CF07D9" w:rsidRDefault="00AA1FB1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7D7A9102" w14:textId="77777777" w:rsidR="00AA1FB1" w:rsidRPr="00CF07D9" w:rsidRDefault="00AA1FB1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21" w:type="dxa"/>
          </w:tcPr>
          <w:p w14:paraId="6219F9ED" w14:textId="77777777" w:rsidR="00AA1FB1" w:rsidRPr="00CF07D9" w:rsidRDefault="00AA1FB1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795" w:type="dxa"/>
          </w:tcPr>
          <w:p w14:paraId="1995F136" w14:textId="77777777" w:rsidR="00AA1FB1" w:rsidRPr="00CF07D9" w:rsidRDefault="00AA1FB1" w:rsidP="00CE4347">
            <w:pPr>
              <w:tabs>
                <w:tab w:val="left" w:pos="974"/>
              </w:tabs>
              <w:spacing w:before="160"/>
              <w:rPr>
                <w:rFonts w:eastAsia="MS ??" w:cstheme="minorHAnsi"/>
                <w:color w:val="000000" w:themeColor="text1"/>
              </w:rPr>
            </w:pPr>
          </w:p>
        </w:tc>
      </w:tr>
      <w:permEnd w:id="824725817"/>
      <w:permEnd w:id="1293616549"/>
      <w:permEnd w:id="1361789177"/>
      <w:permEnd w:id="123941991"/>
      <w:permEnd w:id="1897994707"/>
    </w:tbl>
    <w:p w14:paraId="21617724" w14:textId="77777777" w:rsidR="00744184" w:rsidRPr="004D3B26" w:rsidRDefault="00744184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33246C35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734780"/>
          <w:sz w:val="24"/>
          <w:szCs w:val="24"/>
        </w:rPr>
      </w:pPr>
      <w:permStart w:id="1235757920" w:edGrp="everyone"/>
      <w:r w:rsidRPr="00235189">
        <w:rPr>
          <w:rFonts w:cstheme="minorHAnsi"/>
          <w:b/>
          <w:color w:val="734780"/>
          <w:sz w:val="24"/>
          <w:szCs w:val="24"/>
        </w:rPr>
        <w:t xml:space="preserve">II. </w:t>
      </w:r>
      <w:r w:rsidR="006F1438" w:rsidRPr="00235189">
        <w:rPr>
          <w:rFonts w:cstheme="minorHAnsi"/>
          <w:b/>
          <w:color w:val="734780"/>
          <w:sz w:val="24"/>
          <w:szCs w:val="24"/>
        </w:rPr>
        <w:t xml:space="preserve">CONTEXTE / </w:t>
      </w:r>
      <w:r w:rsidRPr="00235189">
        <w:rPr>
          <w:rFonts w:cstheme="minorHAnsi"/>
          <w:b/>
          <w:color w:val="734780"/>
          <w:sz w:val="24"/>
          <w:szCs w:val="24"/>
        </w:rPr>
        <w:t>BESOIN</w:t>
      </w:r>
    </w:p>
    <w:p w14:paraId="1757F5B6" w14:textId="77777777" w:rsidR="00235189" w:rsidRPr="00235189" w:rsidRDefault="00235189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cstheme="minorHAnsi"/>
          <w:sz w:val="20"/>
          <w:szCs w:val="20"/>
        </w:rPr>
      </w:pPr>
    </w:p>
    <w:p w14:paraId="247A1365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cstheme="minorHAnsi"/>
        </w:rPr>
      </w:pPr>
      <w:r w:rsidRPr="00235189">
        <w:rPr>
          <w:rFonts w:cstheme="minorHAnsi"/>
        </w:rPr>
        <w:t>II.1 Contexte global (5 lignes max)</w:t>
      </w:r>
    </w:p>
    <w:p w14:paraId="7A46E015" w14:textId="77777777" w:rsidR="002D7852" w:rsidRPr="00235189" w:rsidRDefault="002D7852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9B5540" w:rsidRPr="00235189">
        <w:rPr>
          <w:rFonts w:eastAsia="MS ??" w:cstheme="minorHAnsi"/>
          <w:sz w:val="20"/>
          <w:szCs w:val="20"/>
        </w:rPr>
        <w:t>……………………….</w:t>
      </w:r>
    </w:p>
    <w:p w14:paraId="0C0F7008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74993AF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CB383ED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DD915C1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C24744A" w14:textId="77777777" w:rsidR="002D7852" w:rsidRPr="00235189" w:rsidRDefault="002D7852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cstheme="minorHAnsi"/>
          <w:sz w:val="20"/>
          <w:szCs w:val="20"/>
        </w:rPr>
      </w:pPr>
    </w:p>
    <w:p w14:paraId="2D8E194B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cstheme="minorHAnsi"/>
        </w:rPr>
      </w:pPr>
      <w:r w:rsidRPr="00235189">
        <w:rPr>
          <w:rFonts w:cstheme="minorHAnsi"/>
        </w:rPr>
        <w:t>II.2 Contexte technologique (Art antérieur, solutions existantes, ... - 10 lignes max)</w:t>
      </w:r>
    </w:p>
    <w:p w14:paraId="3F6D26FE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97DA275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3CE4795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B9CFA3E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038F191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39827BD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F392BE4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F55A670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3DF0401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DA99B17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EAF9D97" w14:textId="77777777" w:rsidR="002D7852" w:rsidRPr="00235189" w:rsidRDefault="002D7852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cstheme="minorHAnsi"/>
          <w:sz w:val="20"/>
          <w:szCs w:val="20"/>
        </w:rPr>
      </w:pPr>
    </w:p>
    <w:p w14:paraId="323D9AB3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cstheme="minorHAnsi"/>
        </w:rPr>
      </w:pPr>
      <w:r w:rsidRPr="00235189">
        <w:rPr>
          <w:rFonts w:cstheme="minorHAnsi"/>
        </w:rPr>
        <w:t xml:space="preserve">II.3 </w:t>
      </w:r>
      <w:r w:rsidR="006F1438" w:rsidRPr="00235189">
        <w:rPr>
          <w:rFonts w:cstheme="minorHAnsi"/>
        </w:rPr>
        <w:t>Problématique spécifique à laquelle le projet peut répondre (5 lignes max)</w:t>
      </w:r>
    </w:p>
    <w:p w14:paraId="00648DC9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CA019CF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50AE01D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D446617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40D6AFB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permEnd w:id="1235757920"/>
    </w:p>
    <w:p w14:paraId="31CDE4DE" w14:textId="77777777" w:rsidR="002D7852" w:rsidRPr="00235189" w:rsidRDefault="002D7852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ahoma" w:hAnsi="Tahoma" w:cs="Tahoma"/>
          <w:sz w:val="20"/>
          <w:szCs w:val="20"/>
        </w:rPr>
      </w:pPr>
    </w:p>
    <w:p w14:paraId="42D1EFA4" w14:textId="77777777" w:rsidR="00CB689A" w:rsidRPr="00320D3B" w:rsidRDefault="00CB689A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0AE33C00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??" w:cstheme="minorHAnsi"/>
          <w:b/>
          <w:smallCaps/>
          <w:color w:val="734780"/>
          <w:sz w:val="24"/>
          <w:szCs w:val="24"/>
        </w:rPr>
      </w:pPr>
      <w:r w:rsidRPr="00235189">
        <w:rPr>
          <w:rFonts w:eastAsia="MS ??" w:cstheme="minorHAnsi"/>
          <w:b/>
          <w:smallCaps/>
          <w:color w:val="734780"/>
          <w:sz w:val="24"/>
          <w:szCs w:val="24"/>
        </w:rPr>
        <w:t>III. SOLUTION PROPOSEE</w:t>
      </w:r>
    </w:p>
    <w:p w14:paraId="4A81822C" w14:textId="77777777" w:rsidR="00235189" w:rsidRDefault="00235189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mallCaps/>
          <w:sz w:val="20"/>
          <w:szCs w:val="20"/>
        </w:rPr>
      </w:pPr>
      <w:permStart w:id="1806113609" w:edGrp="everyone"/>
    </w:p>
    <w:p w14:paraId="656BB856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</w:rPr>
      </w:pPr>
      <w:r w:rsidRPr="00235189">
        <w:rPr>
          <w:rFonts w:eastAsia="MS ??" w:cstheme="minorHAnsi"/>
          <w:smallCaps/>
        </w:rPr>
        <w:t xml:space="preserve">III.1 </w:t>
      </w:r>
      <w:r w:rsidRPr="00235189">
        <w:rPr>
          <w:rFonts w:eastAsia="MS ??" w:cstheme="minorHAnsi"/>
        </w:rPr>
        <w:t>Description (innovation, caractère différenciant, attractivité - 10 lignes max)</w:t>
      </w:r>
    </w:p>
    <w:p w14:paraId="708B99B9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6955049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935C096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E29F995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58A0B8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21A99A5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18530E0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DB0C45D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169E619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6AD1D68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A4DEDD6" w14:textId="77777777" w:rsidR="002D7852" w:rsidRPr="00235189" w:rsidRDefault="002D7852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</w:p>
    <w:p w14:paraId="6AA9D00E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</w:rPr>
      </w:pPr>
      <w:r w:rsidRPr="00235189">
        <w:rPr>
          <w:rFonts w:eastAsia="MS ??" w:cstheme="minorHAnsi"/>
          <w:smallCaps/>
        </w:rPr>
        <w:t xml:space="preserve">III.2 </w:t>
      </w:r>
      <w:r w:rsidRPr="00235189">
        <w:rPr>
          <w:rFonts w:eastAsia="MS ??" w:cstheme="minorHAnsi"/>
        </w:rPr>
        <w:t>Maturité du projet (stade actuel de développement, performances - 5 lignes max)</w:t>
      </w:r>
    </w:p>
    <w:p w14:paraId="0F9F9476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80F3181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9EB1C5E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BAC41C0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A63497A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ermEnd w:id="1806113609"/>
    <w:p w14:paraId="3E06A849" w14:textId="77777777" w:rsidR="002D7852" w:rsidRDefault="002D7852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</w:p>
    <w:p w14:paraId="2072BFA1" w14:textId="77777777" w:rsidR="00235189" w:rsidRDefault="00235189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</w:p>
    <w:p w14:paraId="6D2E456C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</w:rPr>
      </w:pPr>
      <w:permStart w:id="1082789643" w:edGrp="everyone"/>
      <w:r w:rsidRPr="00235189">
        <w:rPr>
          <w:rFonts w:eastAsia="MS ??" w:cstheme="minorHAnsi"/>
          <w:smallCaps/>
        </w:rPr>
        <w:lastRenderedPageBreak/>
        <w:t xml:space="preserve">III.3 </w:t>
      </w:r>
      <w:r w:rsidRPr="00235189">
        <w:rPr>
          <w:rFonts w:eastAsia="MS ??" w:cstheme="minorHAnsi"/>
        </w:rPr>
        <w:t>Projet (prochaines étapes envisagées pour développer la technologie - 5 lignes max)</w:t>
      </w:r>
    </w:p>
    <w:p w14:paraId="232A3A72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610E4C8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1259D6D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B155775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CC8FCE6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permEnd w:id="1082789643"/>
    </w:p>
    <w:p w14:paraId="159AAB6B" w14:textId="77777777" w:rsidR="002D7852" w:rsidRPr="00235189" w:rsidRDefault="002D7852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ahoma" w:eastAsia="MS ??" w:hAnsi="Tahoma" w:cs="Tahoma"/>
          <w:sz w:val="20"/>
          <w:szCs w:val="20"/>
        </w:rPr>
      </w:pPr>
    </w:p>
    <w:p w14:paraId="69AEF39F" w14:textId="77777777" w:rsidR="007E5705" w:rsidRPr="00235189" w:rsidRDefault="007E5705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77C50D19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??" w:cstheme="minorHAnsi"/>
          <w:b/>
          <w:smallCaps/>
          <w:color w:val="734780"/>
          <w:sz w:val="24"/>
          <w:szCs w:val="24"/>
        </w:rPr>
      </w:pPr>
      <w:r w:rsidRPr="00235189">
        <w:rPr>
          <w:rFonts w:eastAsia="MS ??" w:cstheme="minorHAnsi"/>
          <w:b/>
          <w:smallCaps/>
          <w:color w:val="734780"/>
          <w:sz w:val="24"/>
          <w:szCs w:val="24"/>
        </w:rPr>
        <w:t xml:space="preserve">IV. OPPORTUNITES </w:t>
      </w:r>
    </w:p>
    <w:p w14:paraId="5D947F53" w14:textId="77777777" w:rsidR="00235189" w:rsidRPr="00235189" w:rsidRDefault="00235189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mallCaps/>
          <w:sz w:val="20"/>
          <w:szCs w:val="20"/>
        </w:rPr>
      </w:pPr>
      <w:permStart w:id="257958090" w:edGrp="everyone"/>
    </w:p>
    <w:p w14:paraId="24E58E1D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</w:rPr>
      </w:pPr>
      <w:r w:rsidRPr="00235189">
        <w:rPr>
          <w:rFonts w:eastAsia="MS ??" w:cstheme="minorHAnsi"/>
          <w:smallCaps/>
        </w:rPr>
        <w:t xml:space="preserve">IV.1 </w:t>
      </w:r>
      <w:r w:rsidRPr="00235189">
        <w:rPr>
          <w:rFonts w:eastAsia="MS ??" w:cstheme="minorHAnsi"/>
        </w:rPr>
        <w:t>Atouts (de l’équipe, de la technologie, ... - 5 lignes max)</w:t>
      </w:r>
    </w:p>
    <w:p w14:paraId="1589A4C9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C8379FA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AEB462F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EF05529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4FFE8CE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892D152" w14:textId="77777777" w:rsidR="002D7852" w:rsidRPr="00235189" w:rsidRDefault="002D7852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</w:p>
    <w:p w14:paraId="73751040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</w:rPr>
      </w:pPr>
      <w:r w:rsidRPr="00235189">
        <w:rPr>
          <w:rFonts w:eastAsia="MS ??" w:cstheme="minorHAnsi"/>
          <w:smallCaps/>
        </w:rPr>
        <w:t xml:space="preserve">IV.2 </w:t>
      </w:r>
      <w:r w:rsidRPr="00235189">
        <w:rPr>
          <w:rFonts w:eastAsia="MS ??" w:cstheme="minorHAnsi"/>
        </w:rPr>
        <w:t>Limites (verrous technologiques potentiels - 5 lignes max)</w:t>
      </w:r>
    </w:p>
    <w:p w14:paraId="6CFD62CE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FC466E8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CACA5AD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65CBE0E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EF4019D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1EEDEC5" w14:textId="77777777" w:rsidR="002D7852" w:rsidRPr="00235189" w:rsidRDefault="002D7852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</w:p>
    <w:p w14:paraId="63E4F36C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</w:rPr>
      </w:pPr>
      <w:r w:rsidRPr="00235189">
        <w:rPr>
          <w:rFonts w:eastAsia="MS ??" w:cstheme="minorHAnsi"/>
          <w:smallCaps/>
        </w:rPr>
        <w:t xml:space="preserve">IV.3 </w:t>
      </w:r>
      <w:r w:rsidRPr="00235189">
        <w:rPr>
          <w:rFonts w:eastAsia="MS ??" w:cstheme="minorHAnsi"/>
        </w:rPr>
        <w:t>Propriété intellectuelle (technologie déjà brevetée, publications réalisées - 5 lignes max)</w:t>
      </w:r>
    </w:p>
    <w:p w14:paraId="615B577D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8384DC6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30C65F7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DB0A80C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D2B9CD1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D2BCA34" w14:textId="77777777" w:rsidR="002D7852" w:rsidRPr="00235189" w:rsidRDefault="002D7852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</w:p>
    <w:p w14:paraId="23F90349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</w:rPr>
      </w:pPr>
      <w:r w:rsidRPr="00235189">
        <w:rPr>
          <w:rFonts w:eastAsia="MS ??" w:cstheme="minorHAnsi"/>
          <w:smallCaps/>
        </w:rPr>
        <w:t xml:space="preserve">IV.4 </w:t>
      </w:r>
      <w:r w:rsidRPr="00235189">
        <w:rPr>
          <w:rFonts w:eastAsia="MS ??" w:cstheme="minorHAnsi"/>
        </w:rPr>
        <w:t>Partenariats éventuels (contexte d’obtention de la technologie - 5 lignes max)</w:t>
      </w:r>
    </w:p>
    <w:p w14:paraId="22FFCB8E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A30DDBA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FB70BED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C515764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7927E6F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A091966" w14:textId="77777777" w:rsidR="002D7852" w:rsidRPr="00235189" w:rsidRDefault="002D7852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</w:p>
    <w:p w14:paraId="7A205D48" w14:textId="77777777" w:rsidR="00CB689A" w:rsidRPr="00235189" w:rsidRDefault="00CB689A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</w:rPr>
      </w:pPr>
      <w:r w:rsidRPr="00235189">
        <w:rPr>
          <w:rFonts w:eastAsia="MS ??" w:cstheme="minorHAnsi"/>
          <w:smallCaps/>
        </w:rPr>
        <w:t xml:space="preserve">IV.5 </w:t>
      </w:r>
      <w:r w:rsidRPr="00235189">
        <w:rPr>
          <w:rFonts w:eastAsia="MS ??" w:cstheme="minorHAnsi"/>
        </w:rPr>
        <w:t>Valorisation (entreprises potentielles intéressées par la technologie, création - 5 lignes max)</w:t>
      </w:r>
    </w:p>
    <w:p w14:paraId="46A77D54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27FE831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FFB7020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C094AAE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B829A86" w14:textId="77777777" w:rsidR="009B5540" w:rsidRPr="00235189" w:rsidRDefault="009B5540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235189">
        <w:rPr>
          <w:rFonts w:eastAsia="MS ??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ermEnd w:id="257958090"/>
    <w:p w14:paraId="3C6EF20D" w14:textId="77777777" w:rsidR="002D7852" w:rsidRPr="0073615B" w:rsidRDefault="002D7852" w:rsidP="0023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Tahoma" w:eastAsia="MS ??" w:hAnsi="Tahoma" w:cs="Tahoma"/>
          <w:sz w:val="20"/>
          <w:szCs w:val="20"/>
        </w:rPr>
      </w:pPr>
    </w:p>
    <w:p w14:paraId="0748C1BB" w14:textId="77777777" w:rsidR="001610DD" w:rsidRPr="000D547E" w:rsidRDefault="000D547E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24"/>
          <w:szCs w:val="24"/>
        </w:rPr>
      </w:pPr>
      <w:r>
        <w:rPr>
          <w:rFonts w:ascii="Calibri" w:eastAsia="MS ??" w:hAnsi="Calibri" w:cs="Arial"/>
          <w:sz w:val="24"/>
          <w:szCs w:val="24"/>
        </w:rPr>
        <w:tab/>
      </w:r>
    </w:p>
    <w:p w14:paraId="0D3CD0B8" w14:textId="77777777" w:rsidR="00AA1FB1" w:rsidRPr="000D547E" w:rsidRDefault="00AA1FB1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24"/>
          <w:szCs w:val="24"/>
        </w:rPr>
      </w:pPr>
    </w:p>
    <w:p w14:paraId="711FD5A4" w14:textId="77777777" w:rsidR="00235189" w:rsidRDefault="00235189">
      <w:pPr>
        <w:rPr>
          <w:rFonts w:ascii="Calibri" w:eastAsia="MS ??" w:hAnsi="Calibri" w:cs="Arial"/>
          <w:sz w:val="40"/>
          <w:szCs w:val="40"/>
        </w:rPr>
      </w:pPr>
      <w:r>
        <w:rPr>
          <w:rFonts w:ascii="Calibri" w:eastAsia="MS ??" w:hAnsi="Calibri" w:cs="Arial"/>
          <w:sz w:val="40"/>
          <w:szCs w:val="40"/>
        </w:rPr>
        <w:br w:type="page"/>
      </w:r>
    </w:p>
    <w:p w14:paraId="6D53FA9F" w14:textId="77777777" w:rsidR="000D547E" w:rsidRPr="000D547E" w:rsidRDefault="00AA1FB1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40"/>
          <w:szCs w:val="40"/>
        </w:rPr>
      </w:pPr>
      <w:r w:rsidRPr="00EF0C2B">
        <w:rPr>
          <w:rFonts w:cstheme="minorHAnsi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D13B6" wp14:editId="4C0A200F">
                <wp:simplePos x="0" y="0"/>
                <wp:positionH relativeFrom="margin">
                  <wp:posOffset>2834005</wp:posOffset>
                </wp:positionH>
                <wp:positionV relativeFrom="paragraph">
                  <wp:posOffset>158115</wp:posOffset>
                </wp:positionV>
                <wp:extent cx="2964180" cy="1152525"/>
                <wp:effectExtent l="0" t="0" r="2667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dbl">
                          <a:solidFill>
                            <a:srgbClr val="7347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27B9E" w14:textId="77777777" w:rsidR="000D547E" w:rsidRPr="00235189" w:rsidRDefault="000D547E" w:rsidP="002656CE">
                            <w:pPr>
                              <w:spacing w:after="0" w:line="240" w:lineRule="auto"/>
                              <w:rPr>
                                <w:b/>
                                <w:color w:val="734780"/>
                                <w:sz w:val="24"/>
                                <w:szCs w:val="24"/>
                              </w:rPr>
                            </w:pPr>
                            <w:permStart w:id="1086090959" w:edGrp="everyone"/>
                            <w:r w:rsidRPr="00235189">
                              <w:rPr>
                                <w:b/>
                                <w:color w:val="734780"/>
                                <w:sz w:val="24"/>
                                <w:szCs w:val="24"/>
                              </w:rPr>
                              <w:t xml:space="preserve">Visa du (des) porteur(s) de projet (*) </w:t>
                            </w:r>
                          </w:p>
                          <w:p w14:paraId="3B2D65BE" w14:textId="77777777" w:rsidR="002656CE" w:rsidRPr="002163E0" w:rsidRDefault="002656CE" w:rsidP="002656CE">
                            <w:pPr>
                              <w:spacing w:after="0" w:line="240" w:lineRule="auto"/>
                              <w:rPr>
                                <w:b/>
                                <w:color w:val="76B82A"/>
                                <w:sz w:val="18"/>
                                <w:szCs w:val="18"/>
                              </w:rPr>
                            </w:pPr>
                          </w:p>
                          <w:p w14:paraId="57A501EA" w14:textId="77777777" w:rsidR="002656CE" w:rsidRPr="002163E0" w:rsidRDefault="002656CE" w:rsidP="002656CE">
                            <w:pPr>
                              <w:spacing w:after="0" w:line="240" w:lineRule="auto"/>
                              <w:rPr>
                                <w:b/>
                                <w:color w:val="76B82A"/>
                                <w:sz w:val="18"/>
                                <w:szCs w:val="18"/>
                              </w:rPr>
                            </w:pPr>
                          </w:p>
                          <w:p w14:paraId="70474A51" w14:textId="77777777" w:rsidR="002656CE" w:rsidRPr="002163E0" w:rsidRDefault="002656CE" w:rsidP="002656CE">
                            <w:pPr>
                              <w:spacing w:after="0" w:line="240" w:lineRule="auto"/>
                              <w:rPr>
                                <w:b/>
                                <w:color w:val="76B82A"/>
                                <w:sz w:val="18"/>
                                <w:szCs w:val="18"/>
                              </w:rPr>
                            </w:pPr>
                          </w:p>
                          <w:permEnd w:id="1086090959"/>
                          <w:p w14:paraId="79FAFD3C" w14:textId="77777777" w:rsidR="002656CE" w:rsidRPr="002163E0" w:rsidRDefault="002656CE" w:rsidP="002656CE">
                            <w:pPr>
                              <w:spacing w:after="0" w:line="240" w:lineRule="auto"/>
                              <w:rPr>
                                <w:b/>
                                <w:color w:val="76B82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D13B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23.15pt;margin-top:12.45pt;width:233.4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" fillcolor="white [3201]" strokecolor="#734780">
                <v:stroke linestyle="thinThin"/>
                <v:textbox>
                  <w:txbxContent>
                    <w:p w14:paraId="76627B9E" w14:textId="77777777" w:rsidR="000D547E" w:rsidRPr="00235189" w:rsidRDefault="000D547E" w:rsidP="002656CE">
                      <w:pPr>
                        <w:spacing w:after="0" w:line="240" w:lineRule="auto"/>
                        <w:rPr>
                          <w:b/>
                          <w:color w:val="734780"/>
                          <w:sz w:val="24"/>
                          <w:szCs w:val="24"/>
                        </w:rPr>
                      </w:pPr>
                      <w:permStart w:id="1086090959" w:edGrp="everyone"/>
                      <w:r w:rsidRPr="00235189">
                        <w:rPr>
                          <w:b/>
                          <w:color w:val="734780"/>
                          <w:sz w:val="24"/>
                          <w:szCs w:val="24"/>
                        </w:rPr>
                        <w:t xml:space="preserve">Visa du (des) porteur(s) de projet (*) </w:t>
                      </w:r>
                    </w:p>
                    <w:p w14:paraId="3B2D65BE" w14:textId="77777777" w:rsidR="002656CE" w:rsidRPr="002163E0" w:rsidRDefault="002656CE" w:rsidP="002656CE">
                      <w:pPr>
                        <w:spacing w:after="0" w:line="240" w:lineRule="auto"/>
                        <w:rPr>
                          <w:b/>
                          <w:color w:val="76B82A"/>
                          <w:sz w:val="18"/>
                          <w:szCs w:val="18"/>
                        </w:rPr>
                      </w:pPr>
                    </w:p>
                    <w:p w14:paraId="57A501EA" w14:textId="77777777" w:rsidR="002656CE" w:rsidRPr="002163E0" w:rsidRDefault="002656CE" w:rsidP="002656CE">
                      <w:pPr>
                        <w:spacing w:after="0" w:line="240" w:lineRule="auto"/>
                        <w:rPr>
                          <w:b/>
                          <w:color w:val="76B82A"/>
                          <w:sz w:val="18"/>
                          <w:szCs w:val="18"/>
                        </w:rPr>
                      </w:pPr>
                    </w:p>
                    <w:p w14:paraId="70474A51" w14:textId="77777777" w:rsidR="002656CE" w:rsidRPr="002163E0" w:rsidRDefault="002656CE" w:rsidP="002656CE">
                      <w:pPr>
                        <w:spacing w:after="0" w:line="240" w:lineRule="auto"/>
                        <w:rPr>
                          <w:b/>
                          <w:color w:val="76B82A"/>
                          <w:sz w:val="18"/>
                          <w:szCs w:val="18"/>
                        </w:rPr>
                      </w:pPr>
                    </w:p>
                    <w:permEnd w:id="1086090959"/>
                    <w:p w14:paraId="79FAFD3C" w14:textId="77777777" w:rsidR="002656CE" w:rsidRPr="002163E0" w:rsidRDefault="002656CE" w:rsidP="002656CE">
                      <w:pPr>
                        <w:spacing w:after="0" w:line="240" w:lineRule="auto"/>
                        <w:rPr>
                          <w:b/>
                          <w:color w:val="76B82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2A451" w14:textId="77777777" w:rsidR="000D547E" w:rsidRDefault="000D547E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24"/>
          <w:szCs w:val="24"/>
        </w:rPr>
      </w:pPr>
    </w:p>
    <w:p w14:paraId="4B268952" w14:textId="77777777" w:rsidR="00235189" w:rsidRDefault="000D547E" w:rsidP="00E73171">
      <w:pPr>
        <w:tabs>
          <w:tab w:val="left" w:pos="974"/>
        </w:tabs>
        <w:spacing w:after="0" w:line="240" w:lineRule="auto"/>
        <w:ind w:left="567"/>
        <w:rPr>
          <w:rFonts w:ascii="Calibri" w:eastAsia="MS ??" w:hAnsi="Calibri" w:cs="Arial"/>
          <w:color w:val="757A7B"/>
          <w:sz w:val="16"/>
          <w:szCs w:val="16"/>
        </w:rPr>
      </w:pPr>
      <w:r w:rsidRPr="00235189">
        <w:rPr>
          <w:rFonts w:ascii="Calibri" w:eastAsia="MS ??" w:hAnsi="Calibri" w:cs="Arial"/>
          <w:color w:val="757A7B"/>
          <w:sz w:val="16"/>
          <w:szCs w:val="16"/>
        </w:rPr>
        <w:t>(*) le visa confirme ac</w:t>
      </w:r>
      <w:r w:rsidR="00120A36" w:rsidRPr="00235189">
        <w:rPr>
          <w:rFonts w:ascii="Calibri" w:eastAsia="MS ??" w:hAnsi="Calibri" w:cs="Arial"/>
          <w:color w:val="757A7B"/>
          <w:sz w:val="16"/>
          <w:szCs w:val="16"/>
        </w:rPr>
        <w:t>ceptation du Règlement</w:t>
      </w:r>
    </w:p>
    <w:p w14:paraId="206EFD16" w14:textId="77777777" w:rsidR="000D547E" w:rsidRPr="00235189" w:rsidRDefault="00120A36" w:rsidP="00E73171">
      <w:pPr>
        <w:tabs>
          <w:tab w:val="left" w:pos="974"/>
        </w:tabs>
        <w:spacing w:after="0" w:line="240" w:lineRule="auto"/>
        <w:ind w:left="567"/>
        <w:rPr>
          <w:rFonts w:ascii="Calibri" w:eastAsia="MS ??" w:hAnsi="Calibri" w:cs="Arial"/>
          <w:color w:val="757A7B"/>
          <w:sz w:val="16"/>
          <w:szCs w:val="16"/>
        </w:rPr>
      </w:pPr>
      <w:proofErr w:type="gramStart"/>
      <w:r w:rsidRPr="00235189">
        <w:rPr>
          <w:rFonts w:ascii="Calibri" w:eastAsia="MS ??" w:hAnsi="Calibri" w:cs="Arial"/>
          <w:color w:val="757A7B"/>
          <w:sz w:val="16"/>
          <w:szCs w:val="16"/>
        </w:rPr>
        <w:t>de</w:t>
      </w:r>
      <w:proofErr w:type="gramEnd"/>
      <w:r w:rsidRPr="00235189">
        <w:rPr>
          <w:rFonts w:ascii="Calibri" w:eastAsia="MS ??" w:hAnsi="Calibri" w:cs="Arial"/>
          <w:color w:val="757A7B"/>
          <w:sz w:val="16"/>
          <w:szCs w:val="16"/>
        </w:rPr>
        <w:t xml:space="preserve"> l’AMI</w:t>
      </w:r>
      <w:r w:rsidR="00E73171" w:rsidRPr="00235189">
        <w:rPr>
          <w:rFonts w:ascii="Calibri" w:eastAsia="MS ??" w:hAnsi="Calibri" w:cs="Arial"/>
          <w:color w:val="757A7B"/>
          <w:sz w:val="16"/>
          <w:szCs w:val="16"/>
        </w:rPr>
        <w:t xml:space="preserve"> </w:t>
      </w:r>
      <w:r w:rsidR="00235189">
        <w:rPr>
          <w:rFonts w:ascii="Calibri" w:eastAsia="MS ??" w:hAnsi="Calibri" w:cs="Arial"/>
          <w:color w:val="757A7B"/>
          <w:sz w:val="16"/>
          <w:szCs w:val="16"/>
        </w:rPr>
        <w:t>ONCOBOOSTER</w:t>
      </w:r>
    </w:p>
    <w:p w14:paraId="5CEFF6DA" w14:textId="77777777" w:rsidR="000D547E" w:rsidRDefault="000D547E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24"/>
          <w:szCs w:val="24"/>
        </w:rPr>
      </w:pPr>
    </w:p>
    <w:p w14:paraId="7CDDFC6E" w14:textId="77777777" w:rsidR="00AA1FB1" w:rsidRPr="000D547E" w:rsidRDefault="00AA1FB1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36"/>
          <w:szCs w:val="36"/>
        </w:rPr>
      </w:pPr>
    </w:p>
    <w:p w14:paraId="6B2A1619" w14:textId="77777777" w:rsidR="00284018" w:rsidRDefault="00284018" w:rsidP="007B4F88">
      <w:pPr>
        <w:pStyle w:val="Titre1"/>
        <w:jc w:val="center"/>
        <w:rPr>
          <w:rFonts w:asciiTheme="minorHAnsi" w:hAnsiTheme="minorHAnsi" w:cstheme="minorHAnsi"/>
          <w:color w:val="239E98"/>
          <w:sz w:val="28"/>
          <w:szCs w:val="28"/>
        </w:rPr>
      </w:pPr>
    </w:p>
    <w:p w14:paraId="489EACF3" w14:textId="77777777" w:rsidR="00420C98" w:rsidRPr="00CC46E8" w:rsidRDefault="00A7447D" w:rsidP="007B4F88">
      <w:pPr>
        <w:pStyle w:val="Titre1"/>
        <w:jc w:val="center"/>
        <w:rPr>
          <w:rFonts w:asciiTheme="minorHAnsi" w:hAnsiTheme="minorHAnsi" w:cstheme="minorHAnsi"/>
          <w:color w:val="004F7C"/>
          <w:sz w:val="28"/>
          <w:szCs w:val="28"/>
        </w:rPr>
      </w:pPr>
      <w:r w:rsidRPr="00CC46E8">
        <w:rPr>
          <w:rFonts w:asciiTheme="minorHAnsi" w:hAnsiTheme="minorHAnsi" w:cstheme="minorHAnsi"/>
          <w:color w:val="004F7C"/>
          <w:sz w:val="28"/>
          <w:szCs w:val="28"/>
        </w:rPr>
        <w:t>MERCI POUR VOTRE CONFIANCE.</w:t>
      </w:r>
    </w:p>
    <w:p w14:paraId="0A5DC777" w14:textId="77777777" w:rsidR="00420C98" w:rsidRPr="0052407A" w:rsidRDefault="00420C98" w:rsidP="007B4F88">
      <w:pPr>
        <w:pStyle w:val="Titre1"/>
        <w:jc w:val="center"/>
        <w:rPr>
          <w:rFonts w:asciiTheme="minorHAnsi" w:hAnsiTheme="minorHAnsi" w:cstheme="minorHAnsi"/>
          <w:color w:val="239E98"/>
          <w:sz w:val="16"/>
          <w:szCs w:val="16"/>
        </w:rPr>
      </w:pPr>
    </w:p>
    <w:p w14:paraId="4AB9C3E5" w14:textId="77777777" w:rsidR="00CB689A" w:rsidRPr="000D547E" w:rsidRDefault="00CB689A" w:rsidP="00CC46E8">
      <w:pPr>
        <w:tabs>
          <w:tab w:val="left" w:pos="974"/>
        </w:tabs>
        <w:spacing w:after="0" w:line="240" w:lineRule="auto"/>
        <w:jc w:val="center"/>
        <w:rPr>
          <w:rFonts w:ascii="Calibri" w:eastAsia="MS ??" w:hAnsi="Calibri" w:cs="Arial"/>
          <w:sz w:val="24"/>
          <w:szCs w:val="24"/>
        </w:rPr>
      </w:pPr>
    </w:p>
    <w:sectPr w:rsidR="00CB689A" w:rsidRPr="000D547E" w:rsidSect="00001DF4">
      <w:headerReference w:type="default" r:id="rId11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552B7" w14:textId="77777777" w:rsidR="001C04AD" w:rsidRDefault="001C04AD" w:rsidP="00D1311D">
      <w:pPr>
        <w:spacing w:after="0" w:line="240" w:lineRule="auto"/>
      </w:pPr>
      <w:r>
        <w:separator/>
      </w:r>
    </w:p>
  </w:endnote>
  <w:endnote w:type="continuationSeparator" w:id="0">
    <w:p w14:paraId="24B45538" w14:textId="77777777" w:rsidR="001C04AD" w:rsidRDefault="001C04AD" w:rsidP="00D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75739" w14:textId="77777777" w:rsidR="001C04AD" w:rsidRDefault="001C04AD" w:rsidP="00D1311D">
      <w:pPr>
        <w:spacing w:after="0" w:line="240" w:lineRule="auto"/>
      </w:pPr>
      <w:r>
        <w:separator/>
      </w:r>
    </w:p>
  </w:footnote>
  <w:footnote w:type="continuationSeparator" w:id="0">
    <w:p w14:paraId="2BFBDB30" w14:textId="77777777" w:rsidR="001C04AD" w:rsidRDefault="001C04AD" w:rsidP="00D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CC591" w14:textId="77777777" w:rsidR="00C83D50" w:rsidRDefault="00C83D50" w:rsidP="00C83D50">
    <w:pPr>
      <w:pStyle w:val="NormalWeb"/>
      <w:spacing w:before="0" w:beforeAutospacing="0" w:after="0" w:afterAutospacing="0" w:line="259" w:lineRule="auto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476136" wp14:editId="1C691163">
          <wp:simplePos x="0" y="0"/>
          <wp:positionH relativeFrom="column">
            <wp:posOffset>2357755</wp:posOffset>
          </wp:positionH>
          <wp:positionV relativeFrom="paragraph">
            <wp:posOffset>9525</wp:posOffset>
          </wp:positionV>
          <wp:extent cx="1333500" cy="931311"/>
          <wp:effectExtent l="0" t="0" r="0" b="2540"/>
          <wp:wrapSquare wrapText="bothSides"/>
          <wp:docPr id="21" name="Image 24">
            <a:extLst xmlns:a="http://schemas.openxmlformats.org/drawingml/2006/main">
              <a:ext uri="{FF2B5EF4-FFF2-40B4-BE49-F238E27FC236}">
                <a16:creationId xmlns:a16="http://schemas.microsoft.com/office/drawing/2014/main" id="{E18E092F-1AFE-42EE-942F-24E7C9E11E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4">
                    <a:extLst>
                      <a:ext uri="{FF2B5EF4-FFF2-40B4-BE49-F238E27FC236}">
                        <a16:creationId xmlns:a16="http://schemas.microsoft.com/office/drawing/2014/main" id="{E18E092F-1AFE-42EE-942F-24E7C9E11E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31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CCC25C" wp14:editId="1B48EA2A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1979930" cy="491490"/>
          <wp:effectExtent l="0" t="0" r="1270" b="3810"/>
          <wp:wrapSquare wrapText="bothSides"/>
          <wp:docPr id="22" name="Image 25">
            <a:extLst xmlns:a="http://schemas.openxmlformats.org/drawingml/2006/main">
              <a:ext uri="{FF2B5EF4-FFF2-40B4-BE49-F238E27FC236}">
                <a16:creationId xmlns:a16="http://schemas.microsoft.com/office/drawing/2014/main" id="{C6F354C7-7D06-421E-8B03-11E2BCB813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>
                    <a:extLst>
                      <a:ext uri="{FF2B5EF4-FFF2-40B4-BE49-F238E27FC236}">
                        <a16:creationId xmlns:a16="http://schemas.microsoft.com/office/drawing/2014/main" id="{C6F354C7-7D06-421E-8B03-11E2BCB813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74BFD36" wp14:editId="193DE40D">
          <wp:extent cx="1032950" cy="688975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ATTNO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955" cy="693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42D62" w14:textId="77777777" w:rsidR="00C83D50" w:rsidRDefault="00C83D50" w:rsidP="00C83D50">
    <w:pPr>
      <w:pStyle w:val="NormalWeb"/>
      <w:spacing w:before="0" w:beforeAutospacing="0" w:after="0" w:afterAutospacing="0" w:line="259" w:lineRule="auto"/>
      <w:jc w:val="center"/>
      <w:rPr>
        <w:b/>
        <w:bCs/>
        <w:sz w:val="32"/>
        <w:szCs w:val="32"/>
      </w:rPr>
    </w:pPr>
  </w:p>
  <w:p w14:paraId="154DDD0C" w14:textId="77777777" w:rsidR="00C83D50" w:rsidRDefault="00C83D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E7B06"/>
    <w:multiLevelType w:val="hybridMultilevel"/>
    <w:tmpl w:val="7A48A512"/>
    <w:lvl w:ilvl="0" w:tplc="035E7F8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w+3wx5m+XtTA+TKc3CYLbF4JQVEyLXE3WYZl+Zod5SN7y2AS1vY7xibKXsOeZNtlIY2UTK9aRphKdCH5eQOJNQ==" w:salt="RBc8fUR7Dp8cDPC+WH8S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47"/>
    <w:rsid w:val="00001DF4"/>
    <w:rsid w:val="00034D6E"/>
    <w:rsid w:val="000903E6"/>
    <w:rsid w:val="000B0CD1"/>
    <w:rsid w:val="000B6AEB"/>
    <w:rsid w:val="000C1B23"/>
    <w:rsid w:val="000D547E"/>
    <w:rsid w:val="00120A36"/>
    <w:rsid w:val="001610DD"/>
    <w:rsid w:val="0018697E"/>
    <w:rsid w:val="00194055"/>
    <w:rsid w:val="001C04AD"/>
    <w:rsid w:val="001F1C2A"/>
    <w:rsid w:val="001F5CC1"/>
    <w:rsid w:val="002163E0"/>
    <w:rsid w:val="002348AD"/>
    <w:rsid w:val="00235189"/>
    <w:rsid w:val="002462A5"/>
    <w:rsid w:val="00247E83"/>
    <w:rsid w:val="002656CE"/>
    <w:rsid w:val="00284018"/>
    <w:rsid w:val="0029163D"/>
    <w:rsid w:val="002D7852"/>
    <w:rsid w:val="00306497"/>
    <w:rsid w:val="0033000A"/>
    <w:rsid w:val="0037158C"/>
    <w:rsid w:val="003B51CA"/>
    <w:rsid w:val="0040139F"/>
    <w:rsid w:val="0041417A"/>
    <w:rsid w:val="00420C98"/>
    <w:rsid w:val="00420CA1"/>
    <w:rsid w:val="004D3B26"/>
    <w:rsid w:val="004F460A"/>
    <w:rsid w:val="0051717A"/>
    <w:rsid w:val="0052407A"/>
    <w:rsid w:val="00530A81"/>
    <w:rsid w:val="00551EBF"/>
    <w:rsid w:val="00581DA4"/>
    <w:rsid w:val="005C17E1"/>
    <w:rsid w:val="00621E26"/>
    <w:rsid w:val="006275C3"/>
    <w:rsid w:val="006954BA"/>
    <w:rsid w:val="006D1809"/>
    <w:rsid w:val="006F0A79"/>
    <w:rsid w:val="006F1438"/>
    <w:rsid w:val="006F6289"/>
    <w:rsid w:val="0073615B"/>
    <w:rsid w:val="007362F4"/>
    <w:rsid w:val="00744184"/>
    <w:rsid w:val="00753C66"/>
    <w:rsid w:val="007923AB"/>
    <w:rsid w:val="007B4F88"/>
    <w:rsid w:val="007C7296"/>
    <w:rsid w:val="007E5705"/>
    <w:rsid w:val="00822989"/>
    <w:rsid w:val="008559F0"/>
    <w:rsid w:val="00855D9F"/>
    <w:rsid w:val="008745F3"/>
    <w:rsid w:val="00884664"/>
    <w:rsid w:val="00897B17"/>
    <w:rsid w:val="008A057D"/>
    <w:rsid w:val="00911CF8"/>
    <w:rsid w:val="00963351"/>
    <w:rsid w:val="00967DEF"/>
    <w:rsid w:val="00977672"/>
    <w:rsid w:val="00986B78"/>
    <w:rsid w:val="009A00F9"/>
    <w:rsid w:val="009A4979"/>
    <w:rsid w:val="009A5F6F"/>
    <w:rsid w:val="009B5540"/>
    <w:rsid w:val="00A2031F"/>
    <w:rsid w:val="00A43E9B"/>
    <w:rsid w:val="00A47D59"/>
    <w:rsid w:val="00A55DAC"/>
    <w:rsid w:val="00A7447D"/>
    <w:rsid w:val="00AA03DF"/>
    <w:rsid w:val="00AA1FB1"/>
    <w:rsid w:val="00AA5565"/>
    <w:rsid w:val="00AB2177"/>
    <w:rsid w:val="00AB6CEB"/>
    <w:rsid w:val="00AC514E"/>
    <w:rsid w:val="00AD45B1"/>
    <w:rsid w:val="00AF1EC7"/>
    <w:rsid w:val="00BA1638"/>
    <w:rsid w:val="00BF2020"/>
    <w:rsid w:val="00C2648A"/>
    <w:rsid w:val="00C57F64"/>
    <w:rsid w:val="00C74C16"/>
    <w:rsid w:val="00C83D50"/>
    <w:rsid w:val="00CB0589"/>
    <w:rsid w:val="00CB3E45"/>
    <w:rsid w:val="00CB689A"/>
    <w:rsid w:val="00CC2167"/>
    <w:rsid w:val="00CC46E8"/>
    <w:rsid w:val="00CE20FC"/>
    <w:rsid w:val="00CE4347"/>
    <w:rsid w:val="00CF07D9"/>
    <w:rsid w:val="00D006E5"/>
    <w:rsid w:val="00D1311D"/>
    <w:rsid w:val="00D36A7E"/>
    <w:rsid w:val="00D402EB"/>
    <w:rsid w:val="00D61870"/>
    <w:rsid w:val="00D7041F"/>
    <w:rsid w:val="00D7777D"/>
    <w:rsid w:val="00D858E6"/>
    <w:rsid w:val="00DC2DE2"/>
    <w:rsid w:val="00DD32AB"/>
    <w:rsid w:val="00E04F2F"/>
    <w:rsid w:val="00E57D93"/>
    <w:rsid w:val="00E71C89"/>
    <w:rsid w:val="00E73171"/>
    <w:rsid w:val="00F15237"/>
    <w:rsid w:val="00F61EC1"/>
    <w:rsid w:val="00F7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C2EE7"/>
  <w15:docId w15:val="{2605B078-5210-4F04-9E18-F0A14436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5F3"/>
  </w:style>
  <w:style w:type="paragraph" w:styleId="Titre1">
    <w:name w:val="heading 1"/>
    <w:basedOn w:val="Normal"/>
    <w:link w:val="Titre1Car"/>
    <w:uiPriority w:val="9"/>
    <w:qFormat/>
    <w:rsid w:val="00420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E4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6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11D"/>
  </w:style>
  <w:style w:type="paragraph" w:styleId="Pieddepage">
    <w:name w:val="footer"/>
    <w:basedOn w:val="Normal"/>
    <w:link w:val="PieddepageCar"/>
    <w:uiPriority w:val="99"/>
    <w:unhideWhenUsed/>
    <w:rsid w:val="00D1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11D"/>
  </w:style>
  <w:style w:type="table" w:styleId="Grilledutableau">
    <w:name w:val="Table Grid"/>
    <w:basedOn w:val="TableauNormal"/>
    <w:uiPriority w:val="59"/>
    <w:rsid w:val="0016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20C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estandard">
    <w:name w:val="[Paragraphe standard]"/>
    <w:basedOn w:val="Normal"/>
    <w:uiPriority w:val="99"/>
    <w:rsid w:val="006954B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D3B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B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3B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3B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3D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5237"/>
    <w:pPr>
      <w:ind w:left="720"/>
      <w:contextualSpacing/>
    </w:pPr>
  </w:style>
  <w:style w:type="paragraph" w:styleId="Rvision">
    <w:name w:val="Revision"/>
    <w:hidden/>
    <w:uiPriority w:val="99"/>
    <w:semiHidden/>
    <w:rsid w:val="009A00F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9A00F9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A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trecherel@sattnord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e.lenoir@canceropole-nordou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s.dubois@normandie-univ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eu Sayens">
      <a:srgbClr val="137B9B"/>
    </a:custClr>
    <a:custClr name="Rouge Sayens">
      <a:srgbClr val="E73E11"/>
    </a:custClr>
    <a:custClr name="Gris Sayens">
      <a:srgbClr val="757A7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9232-B343-46E2-B47C-4CB21AE7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7387</Characters>
  <Application>Microsoft Office Word</Application>
  <DocSecurity>8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yens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PETIT</dc:creator>
  <cp:lastModifiedBy>Caroline Trecherel</cp:lastModifiedBy>
  <cp:revision>2</cp:revision>
  <cp:lastPrinted>2019-09-03T10:46:00Z</cp:lastPrinted>
  <dcterms:created xsi:type="dcterms:W3CDTF">2022-12-09T12:24:00Z</dcterms:created>
  <dcterms:modified xsi:type="dcterms:W3CDTF">2022-12-09T12:24:00Z</dcterms:modified>
</cp:coreProperties>
</file>